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70D82" w14:textId="77777777" w:rsidR="002A038E" w:rsidRPr="001772E7" w:rsidRDefault="002A038E" w:rsidP="001772E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038E">
        <w:rPr>
          <w:rFonts w:ascii="Times New Roman" w:hAnsi="Times New Roman" w:cs="Times New Roman"/>
          <w:b/>
          <w:bCs/>
          <w:sz w:val="32"/>
          <w:szCs w:val="32"/>
        </w:rPr>
        <w:t>Developer Documentation:</w:t>
      </w:r>
    </w:p>
    <w:p w14:paraId="3CF8791A" w14:textId="57287EB5" w:rsidR="002A038E" w:rsidRPr="002A038E" w:rsidRDefault="002A038E" w:rsidP="001772E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03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A038E">
        <w:rPr>
          <w:rFonts w:ascii="Times New Roman" w:hAnsi="Times New Roman" w:cs="Times New Roman"/>
          <w:b/>
          <w:bCs/>
          <w:sz w:val="32"/>
          <w:szCs w:val="32"/>
          <w:u w:val="single"/>
        </w:rPr>
        <w:t>CVE to Apache Commit Mapping System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835152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7661EA" w14:textId="5552DE06" w:rsidR="001772E7" w:rsidRDefault="001772E7">
          <w:pPr>
            <w:pStyle w:val="TOCHeading"/>
          </w:pPr>
          <w:r>
            <w:t>Contents</w:t>
          </w:r>
        </w:p>
        <w:p w14:paraId="5A3CBAD3" w14:textId="767BC599" w:rsidR="00681193" w:rsidRDefault="001772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71497" w:history="1">
            <w:r w:rsidR="00681193" w:rsidRPr="00C834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81193">
              <w:rPr>
                <w:rFonts w:eastAsiaTheme="minorEastAsia"/>
                <w:noProof/>
              </w:rPr>
              <w:tab/>
            </w:r>
            <w:r w:rsidR="00681193" w:rsidRPr="00C834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Overview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497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2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66D80F36" w14:textId="04ED1A26" w:rsidR="0068119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498" w:history="1">
            <w:r w:rsidR="00681193" w:rsidRPr="00C834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Setup and Installation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498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2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09CC6D4D" w14:textId="4299E656" w:rsidR="0068119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499" w:history="1">
            <w:r w:rsidR="00681193" w:rsidRPr="00C834B6">
              <w:rPr>
                <w:rStyle w:val="Hyperlink"/>
                <w:rFonts w:ascii="Times New Roman" w:hAnsi="Times New Roman" w:cs="Times New Roman"/>
                <w:noProof/>
              </w:rPr>
              <w:t>2.1 Prerequisites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499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2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0289DEEB" w14:textId="3DBFAFE5" w:rsidR="0068119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500" w:history="1">
            <w:r w:rsidR="00681193" w:rsidRPr="00C834B6">
              <w:rPr>
                <w:rStyle w:val="Hyperlink"/>
                <w:rFonts w:ascii="Times New Roman" w:hAnsi="Times New Roman" w:cs="Times New Roman"/>
                <w:noProof/>
              </w:rPr>
              <w:t>2.2 Project Setup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500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2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7E399CD5" w14:textId="6231F4D7" w:rsidR="0068119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501" w:history="1">
            <w:r w:rsidR="00681193" w:rsidRPr="00C834B6">
              <w:rPr>
                <w:rStyle w:val="Hyperlink"/>
                <w:rFonts w:ascii="Times New Roman" w:hAnsi="Times New Roman" w:cs="Times New Roman"/>
                <w:noProof/>
              </w:rPr>
              <w:t>2.3 Running the CLI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501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3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034291D1" w14:textId="0537E6BB" w:rsidR="0068119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502" w:history="1">
            <w:r w:rsidR="00681193" w:rsidRPr="00C834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Code Structure and Explanation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502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4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2BE0C1D7" w14:textId="01DA0E68" w:rsidR="0068119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503" w:history="1">
            <w:r w:rsidR="00681193" w:rsidRPr="00C834B6">
              <w:rPr>
                <w:rStyle w:val="Hyperlink"/>
                <w:rFonts w:ascii="Times New Roman" w:hAnsi="Times New Roman" w:cs="Times New Roman"/>
                <w:noProof/>
              </w:rPr>
              <w:t>4. System Design and Architecture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503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5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68791073" w14:textId="6B129D04" w:rsidR="0068119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504" w:history="1">
            <w:r w:rsidR="00681193" w:rsidRPr="00C834B6">
              <w:rPr>
                <w:rStyle w:val="Hyperlink"/>
                <w:rFonts w:ascii="Times New Roman" w:hAnsi="Times New Roman" w:cs="Times New Roman"/>
                <w:noProof/>
              </w:rPr>
              <w:t>4.1 Component Overview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504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5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0778F73A" w14:textId="454DB663" w:rsidR="0068119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505" w:history="1">
            <w:r w:rsidR="00681193" w:rsidRPr="00C834B6">
              <w:rPr>
                <w:rStyle w:val="Hyperlink"/>
                <w:rFonts w:ascii="Times New Roman" w:hAnsi="Times New Roman" w:cs="Times New Roman"/>
                <w:noProof/>
              </w:rPr>
              <w:t>4.2 Data Flow Diagram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505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5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46B131AE" w14:textId="0A343755" w:rsidR="0068119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506" w:history="1">
            <w:r w:rsidR="00681193" w:rsidRPr="00C834B6">
              <w:rPr>
                <w:rStyle w:val="Hyperlink"/>
                <w:rFonts w:ascii="Times New Roman" w:hAnsi="Times New Roman" w:cs="Times New Roman"/>
                <w:noProof/>
              </w:rPr>
              <w:t>4.3 System Component Diagram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506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6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16CBB03D" w14:textId="3CDD6DDF" w:rsidR="0068119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507" w:history="1">
            <w:r w:rsidR="00681193" w:rsidRPr="00C834B6">
              <w:rPr>
                <w:rStyle w:val="Hyperlink"/>
                <w:rFonts w:ascii="Times New Roman" w:hAnsi="Times New Roman" w:cs="Times New Roman"/>
                <w:noProof/>
              </w:rPr>
              <w:t>4.4 Sequence Diagram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507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6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1F34C757" w14:textId="49A097BB" w:rsidR="0068119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508" w:history="1">
            <w:r w:rsidR="00681193" w:rsidRPr="00C834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Detailed Functionality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508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7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46D00A67" w14:textId="2950709E" w:rsidR="0068119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509" w:history="1">
            <w:r w:rsidR="00681193" w:rsidRPr="00C834B6">
              <w:rPr>
                <w:rStyle w:val="Hyperlink"/>
                <w:rFonts w:ascii="Times New Roman" w:hAnsi="Times New Roman" w:cs="Times New Roman"/>
                <w:noProof/>
              </w:rPr>
              <w:t>5.1 Data Loading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509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7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362BFB4B" w14:textId="21102921" w:rsidR="0068119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510" w:history="1">
            <w:r w:rsidR="00681193" w:rsidRPr="00C834B6">
              <w:rPr>
                <w:rStyle w:val="Hyperlink"/>
                <w:rFonts w:ascii="Times New Roman" w:hAnsi="Times New Roman" w:cs="Times New Roman"/>
                <w:noProof/>
              </w:rPr>
              <w:t>5.2 Data Preprocessing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510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7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505438F9" w14:textId="0BCCD014" w:rsidR="0068119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511" w:history="1">
            <w:r w:rsidR="00681193" w:rsidRPr="00C834B6">
              <w:rPr>
                <w:rStyle w:val="Hyperlink"/>
                <w:rFonts w:ascii="Times New Roman" w:hAnsi="Times New Roman" w:cs="Times New Roman"/>
                <w:noProof/>
              </w:rPr>
              <w:t>5.3 Cosine Similarity Calculation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511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7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4A1A824C" w14:textId="658C70C1" w:rsidR="0068119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512" w:history="1">
            <w:r w:rsidR="00681193" w:rsidRPr="00C834B6">
              <w:rPr>
                <w:rStyle w:val="Hyperlink"/>
                <w:rFonts w:ascii="Times New Roman" w:hAnsi="Times New Roman" w:cs="Times New Roman"/>
                <w:noProof/>
              </w:rPr>
              <w:t>5.4 CVE Data Pull (NIST &amp; MITRE)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512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7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76056F47" w14:textId="00ABDDB6" w:rsidR="0068119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513" w:history="1">
            <w:r w:rsidR="00681193" w:rsidRPr="00C834B6">
              <w:rPr>
                <w:rStyle w:val="Hyperlink"/>
                <w:rFonts w:ascii="Times New Roman" w:hAnsi="Times New Roman" w:cs="Times New Roman"/>
                <w:noProof/>
              </w:rPr>
              <w:t>5.5 Output Generation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513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8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498AF68C" w14:textId="1F7C05E4" w:rsidR="0068119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514" w:history="1">
            <w:r w:rsidR="00681193" w:rsidRPr="00C834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Extending the Project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514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8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73212728" w14:textId="151A04DE" w:rsidR="0068119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515" w:history="1">
            <w:r w:rsidR="00681193" w:rsidRPr="00C834B6">
              <w:rPr>
                <w:rStyle w:val="Hyperlink"/>
                <w:rFonts w:ascii="Times New Roman" w:hAnsi="Times New Roman" w:cs="Times New Roman"/>
                <w:noProof/>
              </w:rPr>
              <w:t>6.1 Adding New Data Sources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515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8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59E8229D" w14:textId="14F70B08" w:rsidR="0068119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516" w:history="1">
            <w:r w:rsidR="00681193" w:rsidRPr="00C834B6">
              <w:rPr>
                <w:rStyle w:val="Hyperlink"/>
                <w:rFonts w:ascii="Times New Roman" w:hAnsi="Times New Roman" w:cs="Times New Roman"/>
                <w:noProof/>
              </w:rPr>
              <w:t>6.2 Improving Matching Accuracy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516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8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3984CF41" w14:textId="534C88EF" w:rsidR="0068119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517" w:history="1">
            <w:r w:rsidR="00681193" w:rsidRPr="00C834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Future Enhancements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517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9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370FD1DF" w14:textId="7DD179D9" w:rsidR="0068119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518" w:history="1">
            <w:r w:rsidR="00681193" w:rsidRPr="00C834B6">
              <w:rPr>
                <w:rStyle w:val="Hyperlink"/>
                <w:rFonts w:ascii="Times New Roman" w:hAnsi="Times New Roman" w:cs="Times New Roman"/>
                <w:noProof/>
              </w:rPr>
              <w:t>7.1 Evaluation Metrics for System Performance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518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9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74F32902" w14:textId="5C7BB761" w:rsidR="0068119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519" w:history="1">
            <w:r w:rsidR="00681193" w:rsidRPr="00C834B6">
              <w:rPr>
                <w:rStyle w:val="Hyperlink"/>
                <w:rFonts w:ascii="Times New Roman" w:hAnsi="Times New Roman" w:cs="Times New Roman"/>
                <w:noProof/>
              </w:rPr>
              <w:t>7.2 Web Interface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519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9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2F791921" w14:textId="48CE0B97" w:rsidR="0068119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471520" w:history="1">
            <w:r w:rsidR="00681193" w:rsidRPr="00C834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 Conclusion</w:t>
            </w:r>
            <w:r w:rsidR="00681193">
              <w:rPr>
                <w:noProof/>
                <w:webHidden/>
              </w:rPr>
              <w:tab/>
            </w:r>
            <w:r w:rsidR="00681193">
              <w:rPr>
                <w:noProof/>
                <w:webHidden/>
              </w:rPr>
              <w:fldChar w:fldCharType="begin"/>
            </w:r>
            <w:r w:rsidR="00681193">
              <w:rPr>
                <w:noProof/>
                <w:webHidden/>
              </w:rPr>
              <w:instrText xml:space="preserve"> PAGEREF _Toc175471520 \h </w:instrText>
            </w:r>
            <w:r w:rsidR="00681193">
              <w:rPr>
                <w:noProof/>
                <w:webHidden/>
              </w:rPr>
            </w:r>
            <w:r w:rsidR="00681193">
              <w:rPr>
                <w:noProof/>
                <w:webHidden/>
              </w:rPr>
              <w:fldChar w:fldCharType="separate"/>
            </w:r>
            <w:r w:rsidR="00681193">
              <w:rPr>
                <w:noProof/>
                <w:webHidden/>
              </w:rPr>
              <w:t>9</w:t>
            </w:r>
            <w:r w:rsidR="00681193">
              <w:rPr>
                <w:noProof/>
                <w:webHidden/>
              </w:rPr>
              <w:fldChar w:fldCharType="end"/>
            </w:r>
          </w:hyperlink>
        </w:p>
        <w:p w14:paraId="6D970514" w14:textId="53C5D3F0" w:rsidR="001772E7" w:rsidRDefault="001772E7">
          <w:r>
            <w:rPr>
              <w:b/>
              <w:bCs/>
              <w:noProof/>
            </w:rPr>
            <w:fldChar w:fldCharType="end"/>
          </w:r>
        </w:p>
      </w:sdtContent>
    </w:sdt>
    <w:p w14:paraId="3F46B23D" w14:textId="77777777" w:rsidR="002A038E" w:rsidRPr="002A038E" w:rsidRDefault="00000000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608117E">
          <v:rect id="_x0000_i1025" style="width:0;height:1.5pt" o:hralign="center" o:hrstd="t" o:hr="t" fillcolor="#a0a0a0" stroked="f"/>
        </w:pict>
      </w:r>
    </w:p>
    <w:p w14:paraId="03EA80D7" w14:textId="77777777" w:rsidR="002A038E" w:rsidRPr="001772E7" w:rsidRDefault="002A038E" w:rsidP="001772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492D3" w14:textId="77777777" w:rsidR="002A038E" w:rsidRPr="001772E7" w:rsidRDefault="002A038E" w:rsidP="001772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B49B1" w14:textId="77777777" w:rsidR="002A038E" w:rsidRPr="001772E7" w:rsidRDefault="002A038E" w:rsidP="001772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0A2FB" w14:textId="192D8CC2" w:rsidR="002A038E" w:rsidRDefault="002A038E" w:rsidP="001772E7">
      <w:pPr>
        <w:pStyle w:val="Heading1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75471497"/>
      <w:r w:rsidRPr="001772E7">
        <w:rPr>
          <w:rFonts w:ascii="Times New Roman" w:hAnsi="Times New Roman" w:cs="Times New Roman"/>
          <w:b/>
          <w:bCs/>
          <w:color w:val="auto"/>
          <w:sz w:val="36"/>
          <w:szCs w:val="36"/>
        </w:rPr>
        <w:t>Project Overview</w:t>
      </w:r>
      <w:bookmarkEnd w:id="0"/>
    </w:p>
    <w:p w14:paraId="279EFBC5" w14:textId="77777777" w:rsidR="001772E7" w:rsidRPr="001772E7" w:rsidRDefault="001772E7" w:rsidP="001772E7">
      <w:pPr>
        <w:pStyle w:val="ListParagraph"/>
      </w:pPr>
    </w:p>
    <w:p w14:paraId="62E94256" w14:textId="4D8254FE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 xml:space="preserve">The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 xml:space="preserve">CVE </w:t>
      </w:r>
      <w:r w:rsidR="00681193" w:rsidRPr="002A038E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681193">
        <w:rPr>
          <w:rFonts w:ascii="Times New Roman" w:hAnsi="Times New Roman" w:cs="Times New Roman"/>
          <w:b/>
          <w:bCs/>
          <w:sz w:val="24"/>
          <w:szCs w:val="24"/>
        </w:rPr>
        <w:t>GitHub</w:t>
      </w:r>
      <w:r w:rsidR="00D66018">
        <w:rPr>
          <w:rFonts w:ascii="Times New Roman" w:hAnsi="Times New Roman" w:cs="Times New Roman"/>
          <w:b/>
          <w:bCs/>
          <w:sz w:val="24"/>
          <w:szCs w:val="24"/>
        </w:rPr>
        <w:t xml:space="preserve"> Repository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Apache Commit Mapping System</w:t>
      </w:r>
      <w:r w:rsidRPr="002A038E">
        <w:rPr>
          <w:rFonts w:ascii="Times New Roman" w:hAnsi="Times New Roman" w:cs="Times New Roman"/>
          <w:sz w:val="24"/>
          <w:szCs w:val="24"/>
        </w:rPr>
        <w:t xml:space="preserve"> is a tool designed to map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Common Vulnerabilities and Exposures (CVE)</w:t>
      </w:r>
      <w:r w:rsidRPr="002A038E">
        <w:rPr>
          <w:rFonts w:ascii="Times New Roman" w:hAnsi="Times New Roman" w:cs="Times New Roman"/>
          <w:sz w:val="24"/>
          <w:szCs w:val="24"/>
        </w:rPr>
        <w:t xml:space="preserve"> to commit messages in the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Apache repository</w:t>
      </w:r>
      <w:r w:rsidRPr="002A038E">
        <w:rPr>
          <w:rFonts w:ascii="Times New Roman" w:hAnsi="Times New Roman" w:cs="Times New Roman"/>
          <w:sz w:val="24"/>
          <w:szCs w:val="24"/>
        </w:rPr>
        <w:t xml:space="preserve">. The system uses a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semantic similarity model</w:t>
      </w:r>
      <w:r w:rsidRPr="002A038E">
        <w:rPr>
          <w:rFonts w:ascii="Times New Roman" w:hAnsi="Times New Roman" w:cs="Times New Roman"/>
          <w:sz w:val="24"/>
          <w:szCs w:val="24"/>
        </w:rPr>
        <w:t xml:space="preserve"> (SentenceTransformer) to determine which commits are most relevant to a given CVE description by calculating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cosine similarity</w:t>
      </w:r>
      <w:r w:rsidRPr="002A038E">
        <w:rPr>
          <w:rFonts w:ascii="Times New Roman" w:hAnsi="Times New Roman" w:cs="Times New Roman"/>
          <w:sz w:val="24"/>
          <w:szCs w:val="24"/>
        </w:rPr>
        <w:t xml:space="preserve"> between the CVE descriptions and commit messages</w:t>
      </w:r>
      <w:r w:rsidR="00D66018">
        <w:rPr>
          <w:rFonts w:ascii="Times New Roman" w:hAnsi="Times New Roman" w:cs="Times New Roman"/>
          <w:sz w:val="24"/>
          <w:szCs w:val="24"/>
        </w:rPr>
        <w:t xml:space="preserve"> and ID’s</w:t>
      </w:r>
      <w:r w:rsidRPr="002A038E">
        <w:rPr>
          <w:rFonts w:ascii="Times New Roman" w:hAnsi="Times New Roman" w:cs="Times New Roman"/>
          <w:sz w:val="24"/>
          <w:szCs w:val="24"/>
        </w:rPr>
        <w:t>.</w:t>
      </w:r>
    </w:p>
    <w:p w14:paraId="29A2BE33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The main goal of this project is to help developers and security researchers quickly identify which code changes (commits) are associated with specific vulnerabilities (CVEs).</w:t>
      </w:r>
    </w:p>
    <w:p w14:paraId="63678603" w14:textId="39019B19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B928D6" w14:textId="49BB625E" w:rsidR="00BF5AC8" w:rsidRDefault="00000000" w:rsidP="00681193">
      <w:pPr>
        <w:rPr>
          <w:sz w:val="36"/>
          <w:szCs w:val="36"/>
        </w:rPr>
      </w:pPr>
      <w:r>
        <w:pict w14:anchorId="0DA7DD82">
          <v:rect id="_x0000_i1026" style="width:0;height:1.5pt" o:hralign="center" o:hrstd="t" o:hr="t" fillcolor="#a0a0a0" stroked="f"/>
        </w:pict>
      </w:r>
    </w:p>
    <w:p w14:paraId="158D18FA" w14:textId="2E609261" w:rsidR="002A038E" w:rsidRPr="001772E7" w:rsidRDefault="002A038E" w:rsidP="001772E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75471498"/>
      <w:r w:rsidRPr="001772E7">
        <w:rPr>
          <w:rFonts w:ascii="Times New Roman" w:hAnsi="Times New Roman" w:cs="Times New Roman"/>
          <w:b/>
          <w:bCs/>
          <w:color w:val="auto"/>
          <w:sz w:val="36"/>
          <w:szCs w:val="36"/>
        </w:rPr>
        <w:t>2. Setup and Installation</w:t>
      </w:r>
      <w:bookmarkEnd w:id="1"/>
    </w:p>
    <w:p w14:paraId="6103FA45" w14:textId="77777777" w:rsidR="002A038E" w:rsidRPr="001772E7" w:rsidRDefault="002A038E" w:rsidP="001772E7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75471499"/>
      <w:r w:rsidRPr="001772E7">
        <w:rPr>
          <w:rFonts w:ascii="Times New Roman" w:hAnsi="Times New Roman" w:cs="Times New Roman"/>
          <w:color w:val="auto"/>
          <w:sz w:val="32"/>
          <w:szCs w:val="32"/>
        </w:rPr>
        <w:t>2.1 Prerequisites</w:t>
      </w:r>
      <w:bookmarkEnd w:id="2"/>
    </w:p>
    <w:p w14:paraId="70A525E5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Ensure that the following dependencies are installed:</w:t>
      </w:r>
    </w:p>
    <w:p w14:paraId="0AABB390" w14:textId="77777777" w:rsidR="002A038E" w:rsidRPr="002A038E" w:rsidRDefault="002A038E" w:rsidP="001772E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b/>
          <w:bCs/>
          <w:sz w:val="24"/>
          <w:szCs w:val="24"/>
        </w:rPr>
        <w:t>Python 3.7 or later</w:t>
      </w:r>
      <w:r w:rsidRPr="002A038E">
        <w:rPr>
          <w:rFonts w:ascii="Times New Roman" w:hAnsi="Times New Roman" w:cs="Times New Roman"/>
          <w:sz w:val="24"/>
          <w:szCs w:val="24"/>
        </w:rPr>
        <w:t xml:space="preserve">: You can download Python </w:t>
      </w:r>
      <w:hyperlink r:id="rId6" w:tgtFrame="_new" w:history="1">
        <w:r w:rsidRPr="002A038E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2A038E">
        <w:rPr>
          <w:rFonts w:ascii="Times New Roman" w:hAnsi="Times New Roman" w:cs="Times New Roman"/>
          <w:sz w:val="24"/>
          <w:szCs w:val="24"/>
        </w:rPr>
        <w:t>.</w:t>
      </w:r>
    </w:p>
    <w:p w14:paraId="7814480B" w14:textId="77777777" w:rsidR="002A038E" w:rsidRPr="002A038E" w:rsidRDefault="002A038E" w:rsidP="001772E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b/>
          <w:bCs/>
          <w:sz w:val="24"/>
          <w:szCs w:val="24"/>
        </w:rPr>
        <w:t>pip</w:t>
      </w:r>
      <w:r w:rsidRPr="002A038E">
        <w:rPr>
          <w:rFonts w:ascii="Times New Roman" w:hAnsi="Times New Roman" w:cs="Times New Roman"/>
          <w:sz w:val="24"/>
          <w:szCs w:val="24"/>
        </w:rPr>
        <w:t>: Package manager for installing Python packages.</w:t>
      </w:r>
    </w:p>
    <w:p w14:paraId="3D1CB8B2" w14:textId="77777777" w:rsidR="002A038E" w:rsidRDefault="002A038E" w:rsidP="001772E7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75471500"/>
      <w:r w:rsidRPr="001772E7">
        <w:rPr>
          <w:rFonts w:ascii="Times New Roman" w:hAnsi="Times New Roman" w:cs="Times New Roman"/>
          <w:color w:val="auto"/>
          <w:sz w:val="32"/>
          <w:szCs w:val="32"/>
        </w:rPr>
        <w:t>2.2 Project Setup</w:t>
      </w:r>
      <w:bookmarkEnd w:id="3"/>
    </w:p>
    <w:p w14:paraId="06572BE0" w14:textId="77777777" w:rsidR="00BF5AC8" w:rsidRPr="00BF5AC8" w:rsidRDefault="00BF5AC8" w:rsidP="00BF5AC8"/>
    <w:p w14:paraId="11E65152" w14:textId="77777777" w:rsidR="002A038E" w:rsidRPr="002A038E" w:rsidRDefault="002A038E" w:rsidP="001772E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Clone the GitHub repository:</w:t>
      </w:r>
    </w:p>
    <w:p w14:paraId="2E503067" w14:textId="31FD0355" w:rsidR="002A038E" w:rsidRPr="002A038E" w:rsidRDefault="00BF5AC8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``</w:t>
      </w:r>
      <w:r w:rsidR="002A038E" w:rsidRPr="002A038E">
        <w:rPr>
          <w:rFonts w:ascii="Times New Roman" w:hAnsi="Times New Roman" w:cs="Times New Roman"/>
          <w:sz w:val="24"/>
          <w:szCs w:val="24"/>
        </w:rPr>
        <w:t>bash</w:t>
      </w:r>
    </w:p>
    <w:p w14:paraId="555DB86F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git clone https://github.com/yourusername/cve-commit-mapping.git</w:t>
      </w:r>
    </w:p>
    <w:p w14:paraId="07794C13" w14:textId="77777777" w:rsid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cd cve-commit-mapping</w:t>
      </w:r>
    </w:p>
    <w:p w14:paraId="5706D231" w14:textId="0D0474A1" w:rsidR="00BF5AC8" w:rsidRPr="002A038E" w:rsidRDefault="00BF5AC8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``</w:t>
      </w:r>
    </w:p>
    <w:p w14:paraId="53682EE5" w14:textId="77777777" w:rsidR="002A038E" w:rsidRPr="002A038E" w:rsidRDefault="002A038E" w:rsidP="001772E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lastRenderedPageBreak/>
        <w:t>Create and activate a virtual environment (recommended):</w:t>
      </w:r>
    </w:p>
    <w:p w14:paraId="37B8DA86" w14:textId="31FCFC4E" w:rsidR="002A038E" w:rsidRPr="002A038E" w:rsidRDefault="00BF5AC8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``</w:t>
      </w:r>
      <w:r w:rsidR="002A038E" w:rsidRPr="002A038E">
        <w:rPr>
          <w:rFonts w:ascii="Times New Roman" w:hAnsi="Times New Roman" w:cs="Times New Roman"/>
          <w:sz w:val="24"/>
          <w:szCs w:val="24"/>
        </w:rPr>
        <w:t>bash</w:t>
      </w:r>
    </w:p>
    <w:p w14:paraId="49A40F23" w14:textId="77777777" w:rsid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python -m venv venv</w:t>
      </w:r>
    </w:p>
    <w:p w14:paraId="20869544" w14:textId="182B67C6" w:rsidR="00BF5AC8" w:rsidRPr="002A038E" w:rsidRDefault="00BF5AC8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``</w:t>
      </w:r>
    </w:p>
    <w:p w14:paraId="35E57DFE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source venv/bin/activate  # For Linux/Mac</w:t>
      </w:r>
    </w:p>
    <w:p w14:paraId="401F4FAB" w14:textId="77777777" w:rsid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venv\Scripts\activate  # For Windows</w:t>
      </w:r>
    </w:p>
    <w:p w14:paraId="25D8B9FE" w14:textId="77777777" w:rsidR="00BF5AC8" w:rsidRPr="002A038E" w:rsidRDefault="00BF5AC8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401729" w14:textId="77777777" w:rsidR="002A038E" w:rsidRPr="002A038E" w:rsidRDefault="002A038E" w:rsidP="001772E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Install the project dependencies:</w:t>
      </w:r>
    </w:p>
    <w:p w14:paraId="54E919D7" w14:textId="095D10AE" w:rsidR="002A038E" w:rsidRPr="002A038E" w:rsidRDefault="00BF5AC8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``</w:t>
      </w:r>
      <w:r w:rsidR="002A038E" w:rsidRPr="002A038E">
        <w:rPr>
          <w:rFonts w:ascii="Times New Roman" w:hAnsi="Times New Roman" w:cs="Times New Roman"/>
          <w:sz w:val="24"/>
          <w:szCs w:val="24"/>
        </w:rPr>
        <w:t>bas</w:t>
      </w:r>
      <w:r>
        <w:rPr>
          <w:rFonts w:ascii="Times New Roman" w:hAnsi="Times New Roman" w:cs="Times New Roman"/>
          <w:sz w:val="24"/>
          <w:szCs w:val="24"/>
        </w:rPr>
        <w:t>h</w:t>
      </w:r>
    </w:p>
    <w:p w14:paraId="0D912167" w14:textId="77777777" w:rsid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pip install -r requirements.txt</w:t>
      </w:r>
    </w:p>
    <w:p w14:paraId="38493232" w14:textId="71445101" w:rsidR="00BF5AC8" w:rsidRPr="002A038E" w:rsidRDefault="00BF5AC8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``</w:t>
      </w:r>
    </w:p>
    <w:p w14:paraId="535FE91F" w14:textId="77777777" w:rsidR="002A038E" w:rsidRPr="001772E7" w:rsidRDefault="002A038E" w:rsidP="001772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B2D29" w14:textId="217F1D82" w:rsidR="002A038E" w:rsidRPr="001772E7" w:rsidRDefault="002A038E" w:rsidP="001772E7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75471501"/>
      <w:r w:rsidRPr="001772E7">
        <w:rPr>
          <w:rFonts w:ascii="Times New Roman" w:hAnsi="Times New Roman" w:cs="Times New Roman"/>
          <w:color w:val="auto"/>
          <w:sz w:val="32"/>
          <w:szCs w:val="32"/>
        </w:rPr>
        <w:t>2.3 Running the CLI</w:t>
      </w:r>
      <w:bookmarkEnd w:id="4"/>
    </w:p>
    <w:p w14:paraId="0EC02EFA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 xml:space="preserve">You can run the main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CLI</w:t>
      </w:r>
      <w:r w:rsidRPr="002A038E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374236F7" w14:textId="023DB1BC" w:rsidR="002A038E" w:rsidRPr="002A038E" w:rsidRDefault="00BF5AC8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``</w:t>
      </w:r>
      <w:r w:rsidR="002A038E" w:rsidRPr="002A038E">
        <w:rPr>
          <w:rFonts w:ascii="Times New Roman" w:hAnsi="Times New Roman" w:cs="Times New Roman"/>
          <w:sz w:val="24"/>
          <w:szCs w:val="24"/>
        </w:rPr>
        <w:t>bash</w:t>
      </w:r>
    </w:p>
    <w:p w14:paraId="0243640C" w14:textId="77777777" w:rsid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python cli.py --output_file output.csv</w:t>
      </w:r>
    </w:p>
    <w:p w14:paraId="65D329C5" w14:textId="5B7C59CE" w:rsidR="00BF5AC8" w:rsidRPr="002A038E" w:rsidRDefault="00BF5AC8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``</w:t>
      </w:r>
    </w:p>
    <w:p w14:paraId="6E61CA51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 xml:space="preserve">The system will prompt for a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CVE ID</w:t>
      </w:r>
      <w:r w:rsidRPr="002A038E">
        <w:rPr>
          <w:rFonts w:ascii="Times New Roman" w:hAnsi="Times New Roman" w:cs="Times New Roman"/>
          <w:sz w:val="24"/>
          <w:szCs w:val="24"/>
        </w:rPr>
        <w:t>, perform the mapping, and output the results to the specified CSV file.</w:t>
      </w:r>
    </w:p>
    <w:p w14:paraId="389B7AD7" w14:textId="77777777" w:rsidR="002A038E" w:rsidRPr="002A038E" w:rsidRDefault="00000000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03D8816">
          <v:rect id="_x0000_i1027" style="width:0;height:1.5pt" o:hralign="center" o:hrstd="t" o:hr="t" fillcolor="#a0a0a0" stroked="f"/>
        </w:pict>
      </w:r>
    </w:p>
    <w:p w14:paraId="017B8E57" w14:textId="77777777" w:rsidR="00BF5AC8" w:rsidRDefault="00BF5AC8" w:rsidP="001772E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B63E661" w14:textId="77777777" w:rsidR="00BF5AC8" w:rsidRDefault="00BF5AC8" w:rsidP="001772E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FC46CC9" w14:textId="7C1060F1" w:rsidR="002A038E" w:rsidRPr="001772E7" w:rsidRDefault="002A038E" w:rsidP="001772E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75471502"/>
      <w:r w:rsidRPr="001772E7">
        <w:rPr>
          <w:rFonts w:ascii="Times New Roman" w:hAnsi="Times New Roman" w:cs="Times New Roman"/>
          <w:b/>
          <w:bCs/>
          <w:color w:val="auto"/>
        </w:rPr>
        <w:t>3. Code Structure and Explanation</w:t>
      </w:r>
      <w:bookmarkEnd w:id="5"/>
    </w:p>
    <w:p w14:paraId="40BB3754" w14:textId="7161220D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The project is organized into several key files and folders, each handling specific responsibilities within the system.</w:t>
      </w:r>
    </w:p>
    <w:p w14:paraId="69466AAE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project-root/</w:t>
      </w:r>
    </w:p>
    <w:p w14:paraId="4D7774E5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│</w:t>
      </w:r>
    </w:p>
    <w:p w14:paraId="0ABE9A8E" w14:textId="569DA34A" w:rsidR="002A038E" w:rsidRPr="002A038E" w:rsidRDefault="002A038E" w:rsidP="00D66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eastAsia="MS Gothic" w:hAnsi="Times New Roman" w:cs="Times New Roman"/>
          <w:sz w:val="24"/>
          <w:szCs w:val="24"/>
        </w:rPr>
        <w:t>├</w:t>
      </w:r>
      <w:r w:rsidRPr="002A038E">
        <w:rPr>
          <w:rFonts w:ascii="Times New Roman" w:hAnsi="Times New Roman" w:cs="Times New Roman"/>
          <w:sz w:val="24"/>
          <w:szCs w:val="24"/>
        </w:rPr>
        <w:t>── cli.py                         # Main CLI interface for the project</w:t>
      </w:r>
    </w:p>
    <w:p w14:paraId="4D3BFEBF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eastAsia="MS Gothic" w:hAnsi="Times New Roman" w:cs="Times New Roman"/>
          <w:sz w:val="24"/>
          <w:szCs w:val="24"/>
        </w:rPr>
        <w:t>├</w:t>
      </w:r>
      <w:r w:rsidRPr="002A038E">
        <w:rPr>
          <w:rFonts w:ascii="Times New Roman" w:hAnsi="Times New Roman" w:cs="Times New Roman"/>
          <w:sz w:val="24"/>
          <w:szCs w:val="24"/>
        </w:rPr>
        <w:t>── requirements.txt               # Python package dependencies</w:t>
      </w:r>
    </w:p>
    <w:p w14:paraId="0FC01CA3" w14:textId="506DF49C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eastAsia="MS Gothic" w:hAnsi="Times New Roman" w:cs="Times New Roman"/>
          <w:sz w:val="24"/>
          <w:szCs w:val="24"/>
        </w:rPr>
        <w:t>├</w:t>
      </w:r>
      <w:r w:rsidRPr="002A038E">
        <w:rPr>
          <w:rFonts w:ascii="Times New Roman" w:hAnsi="Times New Roman" w:cs="Times New Roman"/>
          <w:sz w:val="24"/>
          <w:szCs w:val="24"/>
        </w:rPr>
        <w:t>── data</w:t>
      </w:r>
      <w:r w:rsidR="00D66018">
        <w:rPr>
          <w:rFonts w:ascii="Times New Roman" w:hAnsi="Times New Roman" w:cs="Times New Roman"/>
          <w:sz w:val="24"/>
          <w:szCs w:val="24"/>
        </w:rPr>
        <w:t>sets</w:t>
      </w:r>
      <w:r w:rsidRPr="002A038E">
        <w:rPr>
          <w:rFonts w:ascii="Times New Roman" w:hAnsi="Times New Roman" w:cs="Times New Roman"/>
          <w:sz w:val="24"/>
          <w:szCs w:val="24"/>
        </w:rPr>
        <w:t>/                          # Contains example data files (e.g., Apache commit data, CVE data)</w:t>
      </w:r>
    </w:p>
    <w:p w14:paraId="58174CC4" w14:textId="7CFE4D09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eastAsia="MS Gothic" w:hAnsi="Times New Roman" w:cs="Times New Roman"/>
          <w:sz w:val="24"/>
          <w:szCs w:val="24"/>
        </w:rPr>
        <w:t>├</w:t>
      </w:r>
      <w:r w:rsidRPr="002A038E">
        <w:rPr>
          <w:rFonts w:ascii="Times New Roman" w:hAnsi="Times New Roman" w:cs="Times New Roman"/>
          <w:sz w:val="24"/>
          <w:szCs w:val="24"/>
        </w:rPr>
        <w:t>── s</w:t>
      </w:r>
      <w:r w:rsidR="00D66018">
        <w:rPr>
          <w:rFonts w:ascii="Times New Roman" w:hAnsi="Times New Roman" w:cs="Times New Roman"/>
          <w:sz w:val="24"/>
          <w:szCs w:val="24"/>
        </w:rPr>
        <w:t>ource code files</w:t>
      </w:r>
      <w:r w:rsidRPr="002A038E">
        <w:rPr>
          <w:rFonts w:ascii="Times New Roman" w:hAnsi="Times New Roman" w:cs="Times New Roman"/>
          <w:sz w:val="24"/>
          <w:szCs w:val="24"/>
        </w:rPr>
        <w:t>/                           # Source code folder for core logic</w:t>
      </w:r>
    </w:p>
    <w:p w14:paraId="10E8D3D9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 xml:space="preserve">│   </w:t>
      </w:r>
      <w:r w:rsidRPr="002A038E">
        <w:rPr>
          <w:rFonts w:ascii="Times New Roman" w:eastAsia="MS Gothic" w:hAnsi="Times New Roman" w:cs="Times New Roman"/>
          <w:sz w:val="24"/>
          <w:szCs w:val="24"/>
        </w:rPr>
        <w:t>├</w:t>
      </w:r>
      <w:r w:rsidRPr="002A038E">
        <w:rPr>
          <w:rFonts w:ascii="Times New Roman" w:hAnsi="Times New Roman" w:cs="Times New Roman"/>
          <w:sz w:val="24"/>
          <w:szCs w:val="24"/>
        </w:rPr>
        <w:t>── data_loader.py             # Handles data loading from CSV files</w:t>
      </w:r>
    </w:p>
    <w:p w14:paraId="4F13DABD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 xml:space="preserve">│   </w:t>
      </w:r>
      <w:r w:rsidRPr="002A038E">
        <w:rPr>
          <w:rFonts w:ascii="Times New Roman" w:eastAsia="MS Gothic" w:hAnsi="Times New Roman" w:cs="Times New Roman"/>
          <w:sz w:val="24"/>
          <w:szCs w:val="24"/>
        </w:rPr>
        <w:t>├</w:t>
      </w:r>
      <w:r w:rsidRPr="002A038E">
        <w:rPr>
          <w:rFonts w:ascii="Times New Roman" w:hAnsi="Times New Roman" w:cs="Times New Roman"/>
          <w:sz w:val="24"/>
          <w:szCs w:val="24"/>
        </w:rPr>
        <w:t>── cve_mapping.py             # Main logic for mapping CVEs to commits using cosine similarity</w:t>
      </w:r>
    </w:p>
    <w:p w14:paraId="47BB5343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 xml:space="preserve">│   </w:t>
      </w:r>
      <w:r w:rsidRPr="002A038E">
        <w:rPr>
          <w:rFonts w:ascii="Times New Roman" w:eastAsia="MS Gothic" w:hAnsi="Times New Roman" w:cs="Times New Roman"/>
          <w:sz w:val="24"/>
          <w:szCs w:val="24"/>
        </w:rPr>
        <w:t>├</w:t>
      </w:r>
      <w:r w:rsidRPr="002A038E">
        <w:rPr>
          <w:rFonts w:ascii="Times New Roman" w:hAnsi="Times New Roman" w:cs="Times New Roman"/>
          <w:sz w:val="24"/>
          <w:szCs w:val="24"/>
        </w:rPr>
        <w:t>── apache_commit.py           # Handles Apache commit-specific data processing</w:t>
      </w:r>
    </w:p>
    <w:p w14:paraId="7875F991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│   └── mitre_nist_api.py          # Handles CVE data fetching from MITRE/NIST APIs</w:t>
      </w:r>
    </w:p>
    <w:p w14:paraId="137315C3" w14:textId="2F5F0B7F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└── docs/                          # Documentation folde</w:t>
      </w:r>
      <w:r w:rsidR="00D66018">
        <w:rPr>
          <w:rFonts w:ascii="Times New Roman" w:hAnsi="Times New Roman" w:cs="Times New Roman"/>
          <w:sz w:val="24"/>
          <w:szCs w:val="24"/>
        </w:rPr>
        <w:t>r</w:t>
      </w:r>
    </w:p>
    <w:p w14:paraId="4116A3B8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 xml:space="preserve">    </w:t>
      </w:r>
      <w:r w:rsidRPr="002A038E">
        <w:rPr>
          <w:rFonts w:ascii="Times New Roman" w:eastAsia="MS Gothic" w:hAnsi="Times New Roman" w:cs="Times New Roman"/>
          <w:sz w:val="24"/>
          <w:szCs w:val="24"/>
        </w:rPr>
        <w:t>├</w:t>
      </w:r>
      <w:r w:rsidRPr="002A038E">
        <w:rPr>
          <w:rFonts w:ascii="Times New Roman" w:hAnsi="Times New Roman" w:cs="Times New Roman"/>
          <w:sz w:val="24"/>
          <w:szCs w:val="24"/>
        </w:rPr>
        <w:t>── usage_guide.md             # Usage instructions for the CLI</w:t>
      </w:r>
    </w:p>
    <w:p w14:paraId="1C93A76F" w14:textId="10261431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 xml:space="preserve">    └── </w:t>
      </w:r>
      <w:r w:rsidR="00D66018">
        <w:rPr>
          <w:rFonts w:ascii="Times New Roman" w:hAnsi="Times New Roman" w:cs="Times New Roman"/>
          <w:sz w:val="24"/>
          <w:szCs w:val="24"/>
        </w:rPr>
        <w:t>Developer Documentation</w:t>
      </w:r>
      <w:r w:rsidRPr="002A038E">
        <w:rPr>
          <w:rFonts w:ascii="Times New Roman" w:hAnsi="Times New Roman" w:cs="Times New Roman"/>
          <w:sz w:val="24"/>
          <w:szCs w:val="24"/>
        </w:rPr>
        <w:t xml:space="preserve">   # Detailed system design and architecture</w:t>
      </w:r>
    </w:p>
    <w:p w14:paraId="678AFBC7" w14:textId="77777777" w:rsidR="002A038E" w:rsidRPr="002A038E" w:rsidRDefault="00000000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39A6EE3">
          <v:rect id="_x0000_i1028" style="width:0;height:1.5pt" o:hralign="center" o:hrstd="t" o:hr="t" fillcolor="#a0a0a0" stroked="f"/>
        </w:pict>
      </w:r>
    </w:p>
    <w:p w14:paraId="59E9F2CF" w14:textId="77777777" w:rsidR="002A038E" w:rsidRPr="001772E7" w:rsidRDefault="002A038E" w:rsidP="001772E7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75471503"/>
      <w:r w:rsidRPr="001772E7">
        <w:rPr>
          <w:rFonts w:ascii="Times New Roman" w:hAnsi="Times New Roman" w:cs="Times New Roman"/>
          <w:color w:val="auto"/>
          <w:sz w:val="36"/>
          <w:szCs w:val="36"/>
        </w:rPr>
        <w:t>4. System Design and Architecture</w:t>
      </w:r>
      <w:bookmarkEnd w:id="6"/>
    </w:p>
    <w:p w14:paraId="7F14D027" w14:textId="2BDAA0C2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 xml:space="preserve">The system follows a modular architecture where different components handle different tasks like data loading, text processing, similarity computation, and output generation. </w:t>
      </w:r>
      <w:r w:rsidR="00681193" w:rsidRPr="00681193">
        <w:rPr>
          <w:rFonts w:ascii="Times New Roman" w:hAnsi="Times New Roman" w:cs="Times New Roman"/>
          <w:sz w:val="24"/>
          <w:szCs w:val="24"/>
        </w:rPr>
        <w:t xml:space="preserve">Additionally, it </w:t>
      </w:r>
      <w:r w:rsidR="00681193" w:rsidRPr="00681193">
        <w:rPr>
          <w:rFonts w:ascii="Times New Roman" w:hAnsi="Times New Roman" w:cs="Times New Roman"/>
          <w:sz w:val="24"/>
          <w:szCs w:val="24"/>
        </w:rPr>
        <w:lastRenderedPageBreak/>
        <w:t xml:space="preserve">pulls fresh CVE data from MITRE and NIST </w:t>
      </w:r>
      <w:r w:rsidR="00681193" w:rsidRPr="00681193">
        <w:rPr>
          <w:rFonts w:ascii="Times New Roman" w:hAnsi="Times New Roman" w:cs="Times New Roman"/>
          <w:b/>
          <w:bCs/>
          <w:sz w:val="24"/>
          <w:szCs w:val="24"/>
        </w:rPr>
        <w:t>on a monthly basis</w:t>
      </w:r>
      <w:r w:rsidR="00681193" w:rsidRPr="00681193">
        <w:rPr>
          <w:rFonts w:ascii="Times New Roman" w:hAnsi="Times New Roman" w:cs="Times New Roman"/>
          <w:sz w:val="24"/>
          <w:szCs w:val="24"/>
        </w:rPr>
        <w:t xml:space="preserve"> to ensure the CVE database is up to date.</w:t>
      </w:r>
      <w:r w:rsidR="00681193">
        <w:rPr>
          <w:rFonts w:ascii="Times New Roman" w:hAnsi="Times New Roman" w:cs="Times New Roman"/>
          <w:sz w:val="24"/>
          <w:szCs w:val="24"/>
        </w:rPr>
        <w:t xml:space="preserve"> </w:t>
      </w:r>
      <w:r w:rsidRPr="002A038E">
        <w:rPr>
          <w:rFonts w:ascii="Times New Roman" w:hAnsi="Times New Roman" w:cs="Times New Roman"/>
          <w:sz w:val="24"/>
          <w:szCs w:val="24"/>
        </w:rPr>
        <w:t>Below is a comprehensive explanation of the design and architecture.</w:t>
      </w:r>
    </w:p>
    <w:p w14:paraId="5C826A04" w14:textId="77777777" w:rsidR="002A038E" w:rsidRPr="001772E7" w:rsidRDefault="002A038E" w:rsidP="001772E7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75471504"/>
      <w:r w:rsidRPr="001772E7">
        <w:rPr>
          <w:rFonts w:ascii="Times New Roman" w:hAnsi="Times New Roman" w:cs="Times New Roman"/>
          <w:color w:val="auto"/>
          <w:sz w:val="32"/>
          <w:szCs w:val="32"/>
        </w:rPr>
        <w:t>4.1 Component Overview</w:t>
      </w:r>
      <w:bookmarkEnd w:id="7"/>
    </w:p>
    <w:p w14:paraId="122A136B" w14:textId="77777777" w:rsidR="002A038E" w:rsidRPr="002A038E" w:rsidRDefault="002A038E" w:rsidP="00681193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b/>
          <w:bCs/>
          <w:sz w:val="24"/>
          <w:szCs w:val="24"/>
        </w:rPr>
        <w:t>CLI (Command-Line Interface)</w:t>
      </w:r>
      <w:r w:rsidRPr="002A038E">
        <w:rPr>
          <w:rFonts w:ascii="Times New Roman" w:hAnsi="Times New Roman" w:cs="Times New Roman"/>
          <w:sz w:val="24"/>
          <w:szCs w:val="24"/>
        </w:rPr>
        <w:t>:</w:t>
      </w:r>
    </w:p>
    <w:p w14:paraId="73379BED" w14:textId="77777777" w:rsidR="002A038E" w:rsidRPr="002A038E" w:rsidRDefault="002A038E" w:rsidP="00681193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The main entry point for the user. It takes the CVE ID as input and outputs the mapped CVE-commit pairs to a CSV file.</w:t>
      </w:r>
    </w:p>
    <w:p w14:paraId="3765CBCF" w14:textId="77777777" w:rsidR="002A038E" w:rsidRPr="002A038E" w:rsidRDefault="002A038E" w:rsidP="00681193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b/>
          <w:bCs/>
          <w:sz w:val="24"/>
          <w:szCs w:val="24"/>
        </w:rPr>
        <w:t>Data Loader</w:t>
      </w:r>
      <w:r w:rsidRPr="002A038E">
        <w:rPr>
          <w:rFonts w:ascii="Times New Roman" w:hAnsi="Times New Roman" w:cs="Times New Roman"/>
          <w:sz w:val="24"/>
          <w:szCs w:val="24"/>
        </w:rPr>
        <w:t>:</w:t>
      </w:r>
    </w:p>
    <w:p w14:paraId="57488FA7" w14:textId="77777777" w:rsidR="002A038E" w:rsidRPr="002A038E" w:rsidRDefault="002A038E" w:rsidP="00681193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Loads data from MITRE and NIST CSV files for CVE data and from Apache repositories for commit data. This component is responsible for data extraction, cleaning, and preprocessing.</w:t>
      </w:r>
    </w:p>
    <w:p w14:paraId="15BBD023" w14:textId="77777777" w:rsidR="002A038E" w:rsidRPr="002A038E" w:rsidRDefault="002A038E" w:rsidP="00681193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b/>
          <w:bCs/>
          <w:sz w:val="24"/>
          <w:szCs w:val="24"/>
        </w:rPr>
        <w:t>Cosine Similarity Model</w:t>
      </w:r>
      <w:r w:rsidRPr="002A038E">
        <w:rPr>
          <w:rFonts w:ascii="Times New Roman" w:hAnsi="Times New Roman" w:cs="Times New Roman"/>
          <w:sz w:val="24"/>
          <w:szCs w:val="24"/>
        </w:rPr>
        <w:t>:</w:t>
      </w:r>
    </w:p>
    <w:p w14:paraId="612C99B7" w14:textId="77777777" w:rsidR="002A038E" w:rsidRDefault="002A038E" w:rsidP="00681193">
      <w:pPr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 xml:space="preserve">This is the core of the system. It uses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SentenceTransformer</w:t>
      </w:r>
      <w:r w:rsidRPr="002A038E">
        <w:rPr>
          <w:rFonts w:ascii="Times New Roman" w:hAnsi="Times New Roman" w:cs="Times New Roman"/>
          <w:sz w:val="24"/>
          <w:szCs w:val="24"/>
        </w:rPr>
        <w:t xml:space="preserve"> to convert textual data (CVE descriptions and commit messages) into vector embeddings and then calculates the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cosine similarity</w:t>
      </w:r>
      <w:r w:rsidRPr="002A038E">
        <w:rPr>
          <w:rFonts w:ascii="Times New Roman" w:hAnsi="Times New Roman" w:cs="Times New Roman"/>
          <w:sz w:val="24"/>
          <w:szCs w:val="24"/>
        </w:rPr>
        <w:t xml:space="preserve"> between these embeddings.</w:t>
      </w:r>
    </w:p>
    <w:p w14:paraId="375107F7" w14:textId="77777777" w:rsidR="00681193" w:rsidRDefault="00681193" w:rsidP="0068119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193">
        <w:rPr>
          <w:rFonts w:ascii="Times New Roman" w:hAnsi="Times New Roman" w:cs="Times New Roman"/>
          <w:b/>
          <w:bCs/>
          <w:sz w:val="24"/>
          <w:szCs w:val="24"/>
        </w:rPr>
        <w:t>CVE Data Pull (Monthly)</w:t>
      </w:r>
      <w:r w:rsidRPr="0068119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21240C" w14:textId="13BC3BDB" w:rsidR="00681193" w:rsidRPr="00681193" w:rsidRDefault="00681193" w:rsidP="0068119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193">
        <w:rPr>
          <w:rFonts w:ascii="Times New Roman" w:hAnsi="Times New Roman" w:cs="Times New Roman"/>
          <w:sz w:val="24"/>
          <w:szCs w:val="24"/>
        </w:rPr>
        <w:t xml:space="preserve">Fetches fresh CVE data from </w:t>
      </w:r>
      <w:r w:rsidRPr="00681193">
        <w:rPr>
          <w:rFonts w:ascii="Times New Roman" w:hAnsi="Times New Roman" w:cs="Times New Roman"/>
          <w:b/>
          <w:bCs/>
          <w:sz w:val="24"/>
          <w:szCs w:val="24"/>
        </w:rPr>
        <w:t>MITRE</w:t>
      </w:r>
      <w:r w:rsidRPr="00681193">
        <w:rPr>
          <w:rFonts w:ascii="Times New Roman" w:hAnsi="Times New Roman" w:cs="Times New Roman"/>
          <w:sz w:val="24"/>
          <w:szCs w:val="24"/>
        </w:rPr>
        <w:t xml:space="preserve"> and </w:t>
      </w:r>
      <w:r w:rsidRPr="00681193">
        <w:rPr>
          <w:rFonts w:ascii="Times New Roman" w:hAnsi="Times New Roman" w:cs="Times New Roman"/>
          <w:b/>
          <w:bCs/>
          <w:sz w:val="24"/>
          <w:szCs w:val="24"/>
        </w:rPr>
        <w:t>NIST</w:t>
      </w:r>
      <w:r w:rsidRPr="00681193">
        <w:rPr>
          <w:rFonts w:ascii="Times New Roman" w:hAnsi="Times New Roman" w:cs="Times New Roman"/>
          <w:sz w:val="24"/>
          <w:szCs w:val="24"/>
        </w:rPr>
        <w:t xml:space="preserve"> APIs every month to ensure the system is always up to date.</w:t>
      </w:r>
    </w:p>
    <w:p w14:paraId="0711FADE" w14:textId="77777777" w:rsidR="002A038E" w:rsidRPr="002A038E" w:rsidRDefault="002A038E" w:rsidP="00681193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b/>
          <w:bCs/>
          <w:sz w:val="24"/>
          <w:szCs w:val="24"/>
        </w:rPr>
        <w:t>Output Generator</w:t>
      </w:r>
      <w:r w:rsidRPr="002A038E">
        <w:rPr>
          <w:rFonts w:ascii="Times New Roman" w:hAnsi="Times New Roman" w:cs="Times New Roman"/>
          <w:sz w:val="24"/>
          <w:szCs w:val="24"/>
        </w:rPr>
        <w:t>:</w:t>
      </w:r>
    </w:p>
    <w:p w14:paraId="57D1D403" w14:textId="77777777" w:rsidR="002A038E" w:rsidRPr="002A038E" w:rsidRDefault="002A038E" w:rsidP="00681193">
      <w:pPr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 xml:space="preserve">Generates a CSV file containing the mapped CVE-commit pairs along with similarity scores and other relevant information like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commit SHA</w:t>
      </w:r>
      <w:r w:rsidRPr="002A038E">
        <w:rPr>
          <w:rFonts w:ascii="Times New Roman" w:hAnsi="Times New Roman" w:cs="Times New Roman"/>
          <w:sz w:val="24"/>
          <w:szCs w:val="24"/>
        </w:rPr>
        <w:t xml:space="preserve"> or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commit ID</w:t>
      </w:r>
      <w:r w:rsidRPr="002A038E">
        <w:rPr>
          <w:rFonts w:ascii="Times New Roman" w:hAnsi="Times New Roman" w:cs="Times New Roman"/>
          <w:sz w:val="24"/>
          <w:szCs w:val="24"/>
        </w:rPr>
        <w:t>.</w:t>
      </w:r>
    </w:p>
    <w:p w14:paraId="27BF6E3A" w14:textId="77777777" w:rsidR="002A038E" w:rsidRPr="001772E7" w:rsidRDefault="002A038E" w:rsidP="001772E7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75471505"/>
      <w:r w:rsidRPr="001772E7">
        <w:rPr>
          <w:rFonts w:ascii="Times New Roman" w:hAnsi="Times New Roman" w:cs="Times New Roman"/>
          <w:color w:val="auto"/>
          <w:sz w:val="32"/>
          <w:szCs w:val="32"/>
        </w:rPr>
        <w:t>4.2 Data Flow Diagram</w:t>
      </w:r>
      <w:bookmarkEnd w:id="8"/>
    </w:p>
    <w:p w14:paraId="75F47990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 xml:space="preserve">A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  <w:r w:rsidRPr="002A038E">
        <w:rPr>
          <w:rFonts w:ascii="Times New Roman" w:hAnsi="Times New Roman" w:cs="Times New Roman"/>
          <w:sz w:val="24"/>
          <w:szCs w:val="24"/>
        </w:rPr>
        <w:t xml:space="preserve"> (DFD) illustrates the flow of data through the system. Here’s a breakdown:</w:t>
      </w:r>
    </w:p>
    <w:p w14:paraId="3EE888FE" w14:textId="77777777" w:rsidR="002A038E" w:rsidRPr="002A038E" w:rsidRDefault="002A038E" w:rsidP="001772E7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b/>
          <w:bCs/>
          <w:sz w:val="24"/>
          <w:szCs w:val="24"/>
        </w:rPr>
        <w:t>Input</w:t>
      </w:r>
      <w:r w:rsidRPr="002A038E">
        <w:rPr>
          <w:rFonts w:ascii="Times New Roman" w:hAnsi="Times New Roman" w:cs="Times New Roman"/>
          <w:sz w:val="24"/>
          <w:szCs w:val="24"/>
        </w:rPr>
        <w:t>: User inputs a CVE ID.</w:t>
      </w:r>
    </w:p>
    <w:p w14:paraId="79DC3F87" w14:textId="77777777" w:rsidR="002A038E" w:rsidRPr="002A038E" w:rsidRDefault="002A038E" w:rsidP="001772E7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b/>
          <w:bCs/>
          <w:sz w:val="24"/>
          <w:szCs w:val="24"/>
        </w:rPr>
        <w:t>Data Loading</w:t>
      </w:r>
      <w:r w:rsidRPr="002A038E">
        <w:rPr>
          <w:rFonts w:ascii="Times New Roman" w:hAnsi="Times New Roman" w:cs="Times New Roman"/>
          <w:sz w:val="24"/>
          <w:szCs w:val="24"/>
        </w:rPr>
        <w:t>: The system loads CVE data from MITRE/NIST and commit data from Apache.</w:t>
      </w:r>
    </w:p>
    <w:p w14:paraId="117E1448" w14:textId="77777777" w:rsidR="002A038E" w:rsidRPr="002A038E" w:rsidRDefault="002A038E" w:rsidP="001772E7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processing</w:t>
      </w:r>
      <w:r w:rsidRPr="002A038E">
        <w:rPr>
          <w:rFonts w:ascii="Times New Roman" w:hAnsi="Times New Roman" w:cs="Times New Roman"/>
          <w:sz w:val="24"/>
          <w:szCs w:val="24"/>
        </w:rPr>
        <w:t>: The raw data is cleaned and processed.</w:t>
      </w:r>
    </w:p>
    <w:p w14:paraId="2CDCD9E9" w14:textId="77777777" w:rsidR="002A038E" w:rsidRPr="002A038E" w:rsidRDefault="002A038E" w:rsidP="001772E7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b/>
          <w:bCs/>
          <w:sz w:val="24"/>
          <w:szCs w:val="24"/>
        </w:rPr>
        <w:t>Cosine Similarity Calculation</w:t>
      </w:r>
      <w:r w:rsidRPr="002A038E">
        <w:rPr>
          <w:rFonts w:ascii="Times New Roman" w:hAnsi="Times New Roman" w:cs="Times New Roman"/>
          <w:sz w:val="24"/>
          <w:szCs w:val="24"/>
        </w:rPr>
        <w:t>: The system computes the similarity between CVE descriptions and commit messages.</w:t>
      </w:r>
    </w:p>
    <w:p w14:paraId="2FA08BA0" w14:textId="77777777" w:rsidR="002A038E" w:rsidRPr="002A038E" w:rsidRDefault="002A038E" w:rsidP="001772E7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2A038E">
        <w:rPr>
          <w:rFonts w:ascii="Times New Roman" w:hAnsi="Times New Roman" w:cs="Times New Roman"/>
          <w:sz w:val="24"/>
          <w:szCs w:val="24"/>
        </w:rPr>
        <w:t>: The system generates a CSV file containing the mappings.</w:t>
      </w:r>
    </w:p>
    <w:p w14:paraId="0ADF1577" w14:textId="77777777" w:rsidR="002A038E" w:rsidRPr="001772E7" w:rsidRDefault="002A038E" w:rsidP="001772E7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75471506"/>
      <w:r w:rsidRPr="001772E7">
        <w:rPr>
          <w:rFonts w:ascii="Times New Roman" w:hAnsi="Times New Roman" w:cs="Times New Roman"/>
          <w:color w:val="auto"/>
          <w:sz w:val="32"/>
          <w:szCs w:val="32"/>
        </w:rPr>
        <w:t>4.3 System Component Diagram</w:t>
      </w:r>
      <w:bookmarkEnd w:id="9"/>
    </w:p>
    <w:p w14:paraId="2B472583" w14:textId="216339A3" w:rsidR="002A038E" w:rsidRPr="002A038E" w:rsidRDefault="00DB5008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A038E" w:rsidRPr="002A038E">
        <w:rPr>
          <w:rFonts w:ascii="Times New Roman" w:hAnsi="Times New Roman" w:cs="Times New Roman"/>
          <w:sz w:val="24"/>
          <w:szCs w:val="24"/>
        </w:rPr>
        <w:t xml:space="preserve"> diagram explains how the different components of the system interact with each other:</w:t>
      </w:r>
    </w:p>
    <w:p w14:paraId="6376DDAB" w14:textId="77777777" w:rsidR="002A038E" w:rsidRPr="002A038E" w:rsidRDefault="002A038E" w:rsidP="001772E7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b/>
          <w:bCs/>
          <w:sz w:val="24"/>
          <w:szCs w:val="24"/>
        </w:rPr>
        <w:t>CLI</w:t>
      </w:r>
      <w:r w:rsidRPr="002A038E">
        <w:rPr>
          <w:rFonts w:ascii="Times New Roman" w:hAnsi="Times New Roman" w:cs="Times New Roman"/>
          <w:sz w:val="24"/>
          <w:szCs w:val="24"/>
        </w:rPr>
        <w:t>: The user interacts with the CLI.</w:t>
      </w:r>
    </w:p>
    <w:p w14:paraId="6222C31C" w14:textId="77777777" w:rsidR="002A038E" w:rsidRPr="002A038E" w:rsidRDefault="002A038E" w:rsidP="001772E7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b/>
          <w:bCs/>
          <w:sz w:val="24"/>
          <w:szCs w:val="24"/>
        </w:rPr>
        <w:t>Data Loader</w:t>
      </w:r>
      <w:r w:rsidRPr="002A038E">
        <w:rPr>
          <w:rFonts w:ascii="Times New Roman" w:hAnsi="Times New Roman" w:cs="Times New Roman"/>
          <w:sz w:val="24"/>
          <w:szCs w:val="24"/>
        </w:rPr>
        <w:t>: Loads the necessary data.</w:t>
      </w:r>
    </w:p>
    <w:p w14:paraId="6AA3E8C7" w14:textId="77777777" w:rsidR="002A038E" w:rsidRPr="002A038E" w:rsidRDefault="002A038E" w:rsidP="001772E7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b/>
          <w:bCs/>
          <w:sz w:val="24"/>
          <w:szCs w:val="24"/>
        </w:rPr>
        <w:t>Cosine Similarity Model</w:t>
      </w:r>
      <w:r w:rsidRPr="002A038E">
        <w:rPr>
          <w:rFonts w:ascii="Times New Roman" w:hAnsi="Times New Roman" w:cs="Times New Roman"/>
          <w:sz w:val="24"/>
          <w:szCs w:val="24"/>
        </w:rPr>
        <w:t>: Handles the similarity computation.</w:t>
      </w:r>
    </w:p>
    <w:p w14:paraId="2D2611CE" w14:textId="77777777" w:rsidR="002A038E" w:rsidRPr="002A038E" w:rsidRDefault="002A038E" w:rsidP="001772E7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b/>
          <w:bCs/>
          <w:sz w:val="24"/>
          <w:szCs w:val="24"/>
        </w:rPr>
        <w:t>Output Generator</w:t>
      </w:r>
      <w:r w:rsidRPr="002A038E">
        <w:rPr>
          <w:rFonts w:ascii="Times New Roman" w:hAnsi="Times New Roman" w:cs="Times New Roman"/>
          <w:sz w:val="24"/>
          <w:szCs w:val="24"/>
        </w:rPr>
        <w:t>: Writes the final output.</w:t>
      </w:r>
    </w:p>
    <w:p w14:paraId="2885DAD0" w14:textId="77777777" w:rsidR="002A038E" w:rsidRPr="001772E7" w:rsidRDefault="002A038E" w:rsidP="001772E7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75471507"/>
      <w:r w:rsidRPr="001772E7">
        <w:rPr>
          <w:rFonts w:ascii="Times New Roman" w:hAnsi="Times New Roman" w:cs="Times New Roman"/>
          <w:color w:val="auto"/>
          <w:sz w:val="32"/>
          <w:szCs w:val="32"/>
        </w:rPr>
        <w:t>4.4 Sequence Diagram</w:t>
      </w:r>
      <w:bookmarkEnd w:id="10"/>
    </w:p>
    <w:p w14:paraId="32282246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 xml:space="preserve">A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  <w:r w:rsidRPr="002A038E">
        <w:rPr>
          <w:rFonts w:ascii="Times New Roman" w:hAnsi="Times New Roman" w:cs="Times New Roman"/>
          <w:sz w:val="24"/>
          <w:szCs w:val="24"/>
        </w:rPr>
        <w:t xml:space="preserve"> shows the step-by-step interactions between components from the time the user inputs a CVE ID to the generation of the final CSV file.</w:t>
      </w:r>
    </w:p>
    <w:p w14:paraId="48B7A08F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Steps:</w:t>
      </w:r>
    </w:p>
    <w:p w14:paraId="47977294" w14:textId="77777777" w:rsidR="002A038E" w:rsidRPr="002A038E" w:rsidRDefault="002A038E" w:rsidP="001772E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User inputs CVE ID via CLI.</w:t>
      </w:r>
    </w:p>
    <w:p w14:paraId="18136F6F" w14:textId="77777777" w:rsidR="002A038E" w:rsidRPr="002A038E" w:rsidRDefault="002A038E" w:rsidP="001772E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The system loads the required data.</w:t>
      </w:r>
    </w:p>
    <w:p w14:paraId="3CA6BCBB" w14:textId="77777777" w:rsidR="002A038E" w:rsidRPr="002A038E" w:rsidRDefault="002A038E" w:rsidP="001772E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The system processes the data (extracts relevant parts).</w:t>
      </w:r>
    </w:p>
    <w:p w14:paraId="63A32FBE" w14:textId="77777777" w:rsidR="002A038E" w:rsidRPr="002A038E" w:rsidRDefault="002A038E" w:rsidP="001772E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The cosine similarity model calculates the similarity scores.</w:t>
      </w:r>
    </w:p>
    <w:p w14:paraId="066B75C0" w14:textId="77777777" w:rsidR="002A038E" w:rsidRDefault="002A038E" w:rsidP="001772E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The final mapped data is saved to a CSV file.</w:t>
      </w:r>
    </w:p>
    <w:p w14:paraId="0EDFE4E8" w14:textId="7F34BDAE" w:rsidR="00327E8E" w:rsidRPr="002A038E" w:rsidRDefault="0097629D" w:rsidP="00327E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5DC854" wp14:editId="475CCC08">
            <wp:extent cx="5943600" cy="5487035"/>
            <wp:effectExtent l="0" t="0" r="0" b="0"/>
            <wp:docPr id="1660408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08491" name="Picture 16604084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E8E" w:rsidRPr="00327E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91058A" w14:textId="77777777" w:rsidR="002A038E" w:rsidRPr="002A038E" w:rsidRDefault="00000000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69CCB76">
          <v:rect id="_x0000_i1029" style="width:0;height:1.5pt" o:hralign="center" o:hrstd="t" o:hr="t" fillcolor="#a0a0a0" stroked="f"/>
        </w:pict>
      </w:r>
    </w:p>
    <w:p w14:paraId="4D8E6137" w14:textId="77777777" w:rsidR="002A038E" w:rsidRPr="001772E7" w:rsidRDefault="002A038E" w:rsidP="001772E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" w:name="_Toc175471508"/>
      <w:r w:rsidRPr="001772E7">
        <w:rPr>
          <w:rFonts w:ascii="Times New Roman" w:hAnsi="Times New Roman" w:cs="Times New Roman"/>
          <w:b/>
          <w:bCs/>
          <w:color w:val="auto"/>
          <w:sz w:val="36"/>
          <w:szCs w:val="36"/>
        </w:rPr>
        <w:t>5. Detailed Functionality</w:t>
      </w:r>
      <w:bookmarkEnd w:id="11"/>
    </w:p>
    <w:p w14:paraId="6A344BE7" w14:textId="77777777" w:rsidR="002A038E" w:rsidRDefault="002A038E" w:rsidP="001772E7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75471509"/>
      <w:r w:rsidRPr="001772E7">
        <w:rPr>
          <w:rFonts w:ascii="Times New Roman" w:hAnsi="Times New Roman" w:cs="Times New Roman"/>
          <w:color w:val="auto"/>
          <w:sz w:val="32"/>
          <w:szCs w:val="32"/>
        </w:rPr>
        <w:t>5.1 Data Loading</w:t>
      </w:r>
      <w:bookmarkEnd w:id="12"/>
    </w:p>
    <w:p w14:paraId="6F468C7D" w14:textId="5B492C23" w:rsidR="00681193" w:rsidRPr="00681193" w:rsidRDefault="00681193" w:rsidP="0068119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81193">
        <w:rPr>
          <w:rFonts w:ascii="Times New Roman" w:hAnsi="Times New Roman" w:cs="Times New Roman"/>
          <w:b/>
          <w:bCs/>
          <w:sz w:val="24"/>
          <w:szCs w:val="24"/>
        </w:rPr>
        <w:t>MITRE and NIST CVE Data</w:t>
      </w:r>
      <w:r w:rsidRPr="00681193">
        <w:rPr>
          <w:rFonts w:ascii="Times New Roman" w:hAnsi="Times New Roman" w:cs="Times New Roman"/>
          <w:sz w:val="24"/>
          <w:szCs w:val="24"/>
        </w:rPr>
        <w:t xml:space="preserve">: Data is loaded from CSV files that contain CVE descriptions from the </w:t>
      </w:r>
      <w:r w:rsidRPr="00681193">
        <w:rPr>
          <w:rFonts w:ascii="Times New Roman" w:hAnsi="Times New Roman" w:cs="Times New Roman"/>
          <w:b/>
          <w:bCs/>
          <w:sz w:val="24"/>
          <w:szCs w:val="24"/>
        </w:rPr>
        <w:t>MITRE</w:t>
      </w:r>
      <w:r w:rsidRPr="00681193">
        <w:rPr>
          <w:rFonts w:ascii="Times New Roman" w:hAnsi="Times New Roman" w:cs="Times New Roman"/>
          <w:sz w:val="24"/>
          <w:szCs w:val="24"/>
        </w:rPr>
        <w:t xml:space="preserve"> and </w:t>
      </w:r>
      <w:r w:rsidRPr="00681193">
        <w:rPr>
          <w:rFonts w:ascii="Times New Roman" w:hAnsi="Times New Roman" w:cs="Times New Roman"/>
          <w:b/>
          <w:bCs/>
          <w:sz w:val="24"/>
          <w:szCs w:val="24"/>
        </w:rPr>
        <w:t>NIST</w:t>
      </w:r>
      <w:r w:rsidRPr="00681193">
        <w:rPr>
          <w:rFonts w:ascii="Times New Roman" w:hAnsi="Times New Roman" w:cs="Times New Roman"/>
          <w:sz w:val="24"/>
          <w:szCs w:val="24"/>
        </w:rPr>
        <w:t xml:space="preserve"> databases.</w:t>
      </w:r>
    </w:p>
    <w:p w14:paraId="73008D5B" w14:textId="6731A6DE" w:rsidR="00681193" w:rsidRPr="00681193" w:rsidRDefault="00681193" w:rsidP="0068119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81193">
        <w:rPr>
          <w:rFonts w:ascii="Times New Roman" w:hAnsi="Times New Roman" w:cs="Times New Roman"/>
          <w:b/>
          <w:bCs/>
          <w:sz w:val="24"/>
          <w:szCs w:val="24"/>
        </w:rPr>
        <w:t>Apache Commit Data</w:t>
      </w:r>
      <w:r w:rsidRPr="00681193">
        <w:rPr>
          <w:rFonts w:ascii="Times New Roman" w:hAnsi="Times New Roman" w:cs="Times New Roman"/>
          <w:sz w:val="24"/>
          <w:szCs w:val="24"/>
        </w:rPr>
        <w:t>: This includes commit messages and commit SHAs from the Apache repository.</w:t>
      </w:r>
    </w:p>
    <w:p w14:paraId="7350BD59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lastRenderedPageBreak/>
        <w:t xml:space="preserve">The system uses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Pandas</w:t>
      </w:r>
      <w:r w:rsidRPr="002A038E">
        <w:rPr>
          <w:rFonts w:ascii="Times New Roman" w:hAnsi="Times New Roman" w:cs="Times New Roman"/>
          <w:sz w:val="24"/>
          <w:szCs w:val="24"/>
        </w:rPr>
        <w:t xml:space="preserve"> to load CSV files containing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CVE data</w:t>
      </w:r>
      <w:r w:rsidRPr="002A038E">
        <w:rPr>
          <w:rFonts w:ascii="Times New Roman" w:hAnsi="Times New Roman" w:cs="Times New Roman"/>
          <w:sz w:val="24"/>
          <w:szCs w:val="24"/>
        </w:rPr>
        <w:t xml:space="preserve"> (from MITRE and NIST) and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Apache commit data</w:t>
      </w:r>
      <w:r w:rsidRPr="002A038E">
        <w:rPr>
          <w:rFonts w:ascii="Times New Roman" w:hAnsi="Times New Roman" w:cs="Times New Roman"/>
          <w:sz w:val="24"/>
          <w:szCs w:val="24"/>
        </w:rPr>
        <w:t>. The load_csv() function reads the CSV files, handles any missing data, and skips invalid rows.</w:t>
      </w:r>
    </w:p>
    <w:p w14:paraId="7B7CF6C4" w14:textId="77777777" w:rsidR="002A038E" w:rsidRPr="001772E7" w:rsidRDefault="002A038E" w:rsidP="001772E7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75471510"/>
      <w:r w:rsidRPr="001772E7">
        <w:rPr>
          <w:rFonts w:ascii="Times New Roman" w:hAnsi="Times New Roman" w:cs="Times New Roman"/>
          <w:color w:val="auto"/>
          <w:sz w:val="32"/>
          <w:szCs w:val="32"/>
        </w:rPr>
        <w:t>5.2 Data Preprocessing</w:t>
      </w:r>
      <w:bookmarkEnd w:id="13"/>
    </w:p>
    <w:p w14:paraId="0413ABBA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Once the data is loaded, it undergoes preprocessing to:</w:t>
      </w:r>
    </w:p>
    <w:p w14:paraId="01AFAF0E" w14:textId="77777777" w:rsidR="002A038E" w:rsidRPr="002A038E" w:rsidRDefault="002A038E" w:rsidP="001772E7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 xml:space="preserve">Extract the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CVE IDs</w:t>
      </w:r>
      <w:r w:rsidRPr="002A038E">
        <w:rPr>
          <w:rFonts w:ascii="Times New Roman" w:hAnsi="Times New Roman" w:cs="Times New Roman"/>
          <w:sz w:val="24"/>
          <w:szCs w:val="24"/>
        </w:rPr>
        <w:t xml:space="preserve"> from commit messages.</w:t>
      </w:r>
    </w:p>
    <w:p w14:paraId="4BDB4D34" w14:textId="77777777" w:rsidR="002A038E" w:rsidRDefault="002A038E" w:rsidP="001772E7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 xml:space="preserve">Normalize the text by removing unnecessary characters and splitting the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CVE descriptions</w:t>
      </w:r>
      <w:r w:rsidRPr="002A038E">
        <w:rPr>
          <w:rFonts w:ascii="Times New Roman" w:hAnsi="Times New Roman" w:cs="Times New Roman"/>
          <w:sz w:val="24"/>
          <w:szCs w:val="24"/>
        </w:rPr>
        <w:t xml:space="preserve"> and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commit messages</w:t>
      </w:r>
      <w:r w:rsidRPr="002A038E">
        <w:rPr>
          <w:rFonts w:ascii="Times New Roman" w:hAnsi="Times New Roman" w:cs="Times New Roman"/>
          <w:sz w:val="24"/>
          <w:szCs w:val="24"/>
        </w:rPr>
        <w:t xml:space="preserve"> into useful fields.</w:t>
      </w:r>
    </w:p>
    <w:p w14:paraId="3A5040DA" w14:textId="21B4E81E" w:rsidR="00681193" w:rsidRPr="002A038E" w:rsidRDefault="00681193" w:rsidP="001772E7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193">
        <w:rPr>
          <w:rFonts w:ascii="Times New Roman" w:hAnsi="Times New Roman" w:cs="Times New Roman"/>
          <w:sz w:val="24"/>
          <w:szCs w:val="24"/>
        </w:rPr>
        <w:t>Clean and normalize the text for semantic similarity analysis.</w:t>
      </w:r>
    </w:p>
    <w:p w14:paraId="372DA8AC" w14:textId="77777777" w:rsidR="002A038E" w:rsidRPr="001772E7" w:rsidRDefault="002A038E" w:rsidP="001772E7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75471511"/>
      <w:r w:rsidRPr="001772E7">
        <w:rPr>
          <w:rFonts w:ascii="Times New Roman" w:hAnsi="Times New Roman" w:cs="Times New Roman"/>
          <w:color w:val="auto"/>
          <w:sz w:val="32"/>
          <w:szCs w:val="32"/>
        </w:rPr>
        <w:t>5.3 Cosine Similarity Calculation</w:t>
      </w:r>
      <w:bookmarkEnd w:id="14"/>
    </w:p>
    <w:p w14:paraId="6DACA4B9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 xml:space="preserve">The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SentenceTransformer</w:t>
      </w:r>
      <w:r w:rsidRPr="002A038E">
        <w:rPr>
          <w:rFonts w:ascii="Times New Roman" w:hAnsi="Times New Roman" w:cs="Times New Roman"/>
          <w:sz w:val="24"/>
          <w:szCs w:val="24"/>
        </w:rPr>
        <w:t xml:space="preserve"> model is used to convert both the CVE descriptions and commit messages into vector embeddings. The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cosine similarity</w:t>
      </w:r>
      <w:r w:rsidRPr="002A038E">
        <w:rPr>
          <w:rFonts w:ascii="Times New Roman" w:hAnsi="Times New Roman" w:cs="Times New Roman"/>
          <w:sz w:val="24"/>
          <w:szCs w:val="24"/>
        </w:rPr>
        <w:t xml:space="preserve"> is calculated between these embeddings, which produces a similarity score between 0 and 1:</w:t>
      </w:r>
    </w:p>
    <w:p w14:paraId="13385009" w14:textId="77777777" w:rsidR="002A038E" w:rsidRPr="002A038E" w:rsidRDefault="002A038E" w:rsidP="001772E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A score closer to 1 means the texts are highly similar.</w:t>
      </w:r>
    </w:p>
    <w:p w14:paraId="72632270" w14:textId="77777777" w:rsidR="002A038E" w:rsidRPr="002A038E" w:rsidRDefault="002A038E" w:rsidP="001772E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A score closer to 0 means the texts are dissimilar.</w:t>
      </w:r>
    </w:p>
    <w:p w14:paraId="602D133A" w14:textId="77777777" w:rsid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This score is used to map the CVEs to commits. The similarity score threshold (e.g., 0.5) can be adjusted to control how strict the mapping is.</w:t>
      </w:r>
    </w:p>
    <w:p w14:paraId="061EB18A" w14:textId="77777777" w:rsidR="00681193" w:rsidRPr="00681193" w:rsidRDefault="00681193" w:rsidP="00681193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75471512"/>
      <w:r w:rsidRPr="00681193">
        <w:rPr>
          <w:rFonts w:ascii="Times New Roman" w:hAnsi="Times New Roman" w:cs="Times New Roman"/>
          <w:color w:val="auto"/>
          <w:sz w:val="32"/>
          <w:szCs w:val="32"/>
        </w:rPr>
        <w:t>5.4 CVE Data Pull (NIST &amp; MITRE)</w:t>
      </w:r>
      <w:bookmarkEnd w:id="15"/>
    </w:p>
    <w:p w14:paraId="628DB294" w14:textId="77777777" w:rsidR="00681193" w:rsidRPr="00681193" w:rsidRDefault="00681193" w:rsidP="00681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193">
        <w:rPr>
          <w:rFonts w:ascii="Times New Roman" w:hAnsi="Times New Roman" w:cs="Times New Roman"/>
          <w:sz w:val="24"/>
          <w:szCs w:val="24"/>
        </w:rPr>
        <w:t xml:space="preserve">The system includes scripts that run </w:t>
      </w:r>
      <w:r w:rsidRPr="00681193">
        <w:rPr>
          <w:rFonts w:ascii="Times New Roman" w:hAnsi="Times New Roman" w:cs="Times New Roman"/>
          <w:b/>
          <w:bCs/>
          <w:sz w:val="24"/>
          <w:szCs w:val="24"/>
        </w:rPr>
        <w:t>monthly</w:t>
      </w:r>
      <w:r w:rsidRPr="00681193">
        <w:rPr>
          <w:rFonts w:ascii="Times New Roman" w:hAnsi="Times New Roman" w:cs="Times New Roman"/>
          <w:sz w:val="24"/>
          <w:szCs w:val="24"/>
        </w:rPr>
        <w:t xml:space="preserve"> to automatically pull new CVE data from the </w:t>
      </w:r>
      <w:r w:rsidRPr="00681193">
        <w:rPr>
          <w:rFonts w:ascii="Times New Roman" w:hAnsi="Times New Roman" w:cs="Times New Roman"/>
          <w:b/>
          <w:bCs/>
          <w:sz w:val="24"/>
          <w:szCs w:val="24"/>
        </w:rPr>
        <w:t>MITRE</w:t>
      </w:r>
      <w:r w:rsidRPr="00681193">
        <w:rPr>
          <w:rFonts w:ascii="Times New Roman" w:hAnsi="Times New Roman" w:cs="Times New Roman"/>
          <w:sz w:val="24"/>
          <w:szCs w:val="24"/>
        </w:rPr>
        <w:t xml:space="preserve"> and </w:t>
      </w:r>
      <w:r w:rsidRPr="00681193">
        <w:rPr>
          <w:rFonts w:ascii="Times New Roman" w:hAnsi="Times New Roman" w:cs="Times New Roman"/>
          <w:b/>
          <w:bCs/>
          <w:sz w:val="24"/>
          <w:szCs w:val="24"/>
        </w:rPr>
        <w:t>NIST</w:t>
      </w:r>
      <w:r w:rsidRPr="00681193">
        <w:rPr>
          <w:rFonts w:ascii="Times New Roman" w:hAnsi="Times New Roman" w:cs="Times New Roman"/>
          <w:sz w:val="24"/>
          <w:szCs w:val="24"/>
        </w:rPr>
        <w:t xml:space="preserve"> APIs. This ensures that the system is always working with the most up-to-date vulnerability information. The process involves:</w:t>
      </w:r>
    </w:p>
    <w:p w14:paraId="7108C17D" w14:textId="77777777" w:rsidR="00681193" w:rsidRPr="00681193" w:rsidRDefault="00681193" w:rsidP="00681193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193">
        <w:rPr>
          <w:rFonts w:ascii="Times New Roman" w:hAnsi="Times New Roman" w:cs="Times New Roman"/>
          <w:sz w:val="24"/>
          <w:szCs w:val="24"/>
        </w:rPr>
        <w:t>Fetching data via API calls.</w:t>
      </w:r>
    </w:p>
    <w:p w14:paraId="77F3BD8F" w14:textId="77777777" w:rsidR="00681193" w:rsidRPr="00681193" w:rsidRDefault="00681193" w:rsidP="00681193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193">
        <w:rPr>
          <w:rFonts w:ascii="Times New Roman" w:hAnsi="Times New Roman" w:cs="Times New Roman"/>
          <w:sz w:val="24"/>
          <w:szCs w:val="24"/>
        </w:rPr>
        <w:t>Storing the updated data in CSV files.</w:t>
      </w:r>
    </w:p>
    <w:p w14:paraId="5CBC1F8B" w14:textId="77777777" w:rsidR="00681193" w:rsidRPr="00681193" w:rsidRDefault="00681193" w:rsidP="00681193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193">
        <w:rPr>
          <w:rFonts w:ascii="Times New Roman" w:hAnsi="Times New Roman" w:cs="Times New Roman"/>
          <w:sz w:val="24"/>
          <w:szCs w:val="24"/>
        </w:rPr>
        <w:t>Integrating the new data into the mapping process.</w:t>
      </w:r>
    </w:p>
    <w:p w14:paraId="44A7F6B8" w14:textId="77777777" w:rsidR="00681193" w:rsidRPr="002A038E" w:rsidRDefault="00681193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791AE" w14:textId="56D982AD" w:rsidR="002A038E" w:rsidRPr="001772E7" w:rsidRDefault="002A038E" w:rsidP="001772E7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75471513"/>
      <w:r w:rsidRPr="001772E7">
        <w:rPr>
          <w:rFonts w:ascii="Times New Roman" w:hAnsi="Times New Roman" w:cs="Times New Roman"/>
          <w:color w:val="auto"/>
          <w:sz w:val="32"/>
          <w:szCs w:val="32"/>
        </w:rPr>
        <w:lastRenderedPageBreak/>
        <w:t>5.</w:t>
      </w:r>
      <w:r w:rsidR="00681193">
        <w:rPr>
          <w:rFonts w:ascii="Times New Roman" w:hAnsi="Times New Roman" w:cs="Times New Roman"/>
          <w:color w:val="auto"/>
          <w:sz w:val="32"/>
          <w:szCs w:val="32"/>
        </w:rPr>
        <w:t>5</w:t>
      </w:r>
      <w:r w:rsidRPr="001772E7">
        <w:rPr>
          <w:rFonts w:ascii="Times New Roman" w:hAnsi="Times New Roman" w:cs="Times New Roman"/>
          <w:color w:val="auto"/>
          <w:sz w:val="32"/>
          <w:szCs w:val="32"/>
        </w:rPr>
        <w:t xml:space="preserve"> Output Generation</w:t>
      </w:r>
      <w:bookmarkEnd w:id="16"/>
    </w:p>
    <w:p w14:paraId="20AC927C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 xml:space="preserve">The system generates a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CSV file</w:t>
      </w:r>
      <w:r w:rsidRPr="002A038E">
        <w:rPr>
          <w:rFonts w:ascii="Times New Roman" w:hAnsi="Times New Roman" w:cs="Times New Roman"/>
          <w:sz w:val="24"/>
          <w:szCs w:val="24"/>
        </w:rPr>
        <w:t xml:space="preserve"> containing:</w:t>
      </w:r>
    </w:p>
    <w:p w14:paraId="177C6376" w14:textId="77777777" w:rsidR="002A038E" w:rsidRPr="002A038E" w:rsidRDefault="002A038E" w:rsidP="001772E7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b/>
          <w:bCs/>
          <w:sz w:val="24"/>
          <w:szCs w:val="24"/>
        </w:rPr>
        <w:t>CVE ID</w:t>
      </w:r>
      <w:r w:rsidRPr="002A038E">
        <w:rPr>
          <w:rFonts w:ascii="Times New Roman" w:hAnsi="Times New Roman" w:cs="Times New Roman"/>
          <w:sz w:val="24"/>
          <w:szCs w:val="24"/>
        </w:rPr>
        <w:t>: The ID of the CVE.</w:t>
      </w:r>
    </w:p>
    <w:p w14:paraId="1A005320" w14:textId="77777777" w:rsidR="002A038E" w:rsidRPr="002A038E" w:rsidRDefault="002A038E" w:rsidP="001772E7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b/>
          <w:bCs/>
          <w:sz w:val="24"/>
          <w:szCs w:val="24"/>
        </w:rPr>
        <w:t>Commit SHA</w:t>
      </w:r>
      <w:r w:rsidRPr="002A038E">
        <w:rPr>
          <w:rFonts w:ascii="Times New Roman" w:hAnsi="Times New Roman" w:cs="Times New Roman"/>
          <w:sz w:val="24"/>
          <w:szCs w:val="24"/>
        </w:rPr>
        <w:t>: The unique identifier of the commit (if available).</w:t>
      </w:r>
    </w:p>
    <w:p w14:paraId="1981C161" w14:textId="77777777" w:rsidR="002A038E" w:rsidRPr="002A038E" w:rsidRDefault="002A038E" w:rsidP="001772E7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b/>
          <w:bCs/>
          <w:sz w:val="24"/>
          <w:szCs w:val="24"/>
        </w:rPr>
        <w:t>Commit Message</w:t>
      </w:r>
      <w:r w:rsidRPr="002A038E">
        <w:rPr>
          <w:rFonts w:ascii="Times New Roman" w:hAnsi="Times New Roman" w:cs="Times New Roman"/>
          <w:sz w:val="24"/>
          <w:szCs w:val="24"/>
        </w:rPr>
        <w:t>: The commit message text.</w:t>
      </w:r>
    </w:p>
    <w:p w14:paraId="21E4560B" w14:textId="77777777" w:rsidR="002A038E" w:rsidRPr="002A038E" w:rsidRDefault="002A038E" w:rsidP="001772E7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b/>
          <w:bCs/>
          <w:sz w:val="24"/>
          <w:szCs w:val="24"/>
        </w:rPr>
        <w:t>Similarity Score</w:t>
      </w:r>
      <w:r w:rsidRPr="002A038E">
        <w:rPr>
          <w:rFonts w:ascii="Times New Roman" w:hAnsi="Times New Roman" w:cs="Times New Roman"/>
          <w:sz w:val="24"/>
          <w:szCs w:val="24"/>
        </w:rPr>
        <w:t>: The calculated cosine similarity score between the CVE description and the commit message.</w:t>
      </w:r>
    </w:p>
    <w:p w14:paraId="4FC5B97D" w14:textId="77777777" w:rsidR="002A038E" w:rsidRPr="002A038E" w:rsidRDefault="00000000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83663A8">
          <v:rect id="_x0000_i1030" style="width:0;height:1.5pt" o:hralign="center" o:hrstd="t" o:hr="t" fillcolor="#a0a0a0" stroked="f"/>
        </w:pict>
      </w:r>
    </w:p>
    <w:p w14:paraId="3E4A300D" w14:textId="77777777" w:rsidR="00BF5AC8" w:rsidRDefault="00BF5AC8" w:rsidP="001772E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6F69D3EA" w14:textId="36643B78" w:rsidR="002A038E" w:rsidRPr="001772E7" w:rsidRDefault="002A038E" w:rsidP="001772E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7" w:name="_Toc175471514"/>
      <w:r w:rsidRPr="001772E7">
        <w:rPr>
          <w:rFonts w:ascii="Times New Roman" w:hAnsi="Times New Roman" w:cs="Times New Roman"/>
          <w:b/>
          <w:bCs/>
          <w:color w:val="auto"/>
          <w:sz w:val="36"/>
          <w:szCs w:val="36"/>
        </w:rPr>
        <w:t>6. Extending the Project</w:t>
      </w:r>
      <w:bookmarkEnd w:id="17"/>
    </w:p>
    <w:p w14:paraId="49F39A3D" w14:textId="77777777" w:rsidR="002A038E" w:rsidRPr="001772E7" w:rsidRDefault="002A038E" w:rsidP="001772E7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175471515"/>
      <w:r w:rsidRPr="001772E7">
        <w:rPr>
          <w:rFonts w:ascii="Times New Roman" w:hAnsi="Times New Roman" w:cs="Times New Roman"/>
          <w:color w:val="auto"/>
          <w:sz w:val="32"/>
          <w:szCs w:val="32"/>
        </w:rPr>
        <w:t>6.1 Adding New Data Sources</w:t>
      </w:r>
      <w:bookmarkEnd w:id="18"/>
    </w:p>
    <w:p w14:paraId="2170F519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If you want to expand the project to include additional data sources (e.g., more repositories or CVE databases), you can:</w:t>
      </w:r>
    </w:p>
    <w:p w14:paraId="057778E2" w14:textId="77777777" w:rsidR="002A038E" w:rsidRPr="002A038E" w:rsidRDefault="002A038E" w:rsidP="001772E7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Add new data loader functions to fetch or parse new datasets.</w:t>
      </w:r>
    </w:p>
    <w:p w14:paraId="53651D70" w14:textId="77777777" w:rsidR="002A038E" w:rsidRPr="002A038E" w:rsidRDefault="002A038E" w:rsidP="001772E7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Extend the preprocessing and mapping logic to handle the new datasets.</w:t>
      </w:r>
    </w:p>
    <w:p w14:paraId="69273963" w14:textId="77777777" w:rsidR="002A038E" w:rsidRPr="001772E7" w:rsidRDefault="002A038E" w:rsidP="001772E7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175471516"/>
      <w:r w:rsidRPr="001772E7">
        <w:rPr>
          <w:rFonts w:ascii="Times New Roman" w:hAnsi="Times New Roman" w:cs="Times New Roman"/>
          <w:color w:val="auto"/>
          <w:sz w:val="32"/>
          <w:szCs w:val="32"/>
        </w:rPr>
        <w:t>6.2 Improving Matching Accuracy</w:t>
      </w:r>
      <w:bookmarkEnd w:id="19"/>
    </w:p>
    <w:p w14:paraId="20D173CB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To improve the accuracy of the mappings, you can:</w:t>
      </w:r>
    </w:p>
    <w:p w14:paraId="1E53EAA5" w14:textId="77777777" w:rsidR="002A038E" w:rsidRPr="002A038E" w:rsidRDefault="002A038E" w:rsidP="001772E7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 xml:space="preserve">Experiment with different pre-trained models for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semantic similarity</w:t>
      </w:r>
      <w:r w:rsidRPr="002A038E">
        <w:rPr>
          <w:rFonts w:ascii="Times New Roman" w:hAnsi="Times New Roman" w:cs="Times New Roman"/>
          <w:sz w:val="24"/>
          <w:szCs w:val="24"/>
        </w:rPr>
        <w:t>.</w:t>
      </w:r>
    </w:p>
    <w:p w14:paraId="145D82C0" w14:textId="77777777" w:rsidR="002A038E" w:rsidRPr="002A038E" w:rsidRDefault="002A038E" w:rsidP="001772E7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 xml:space="preserve">Tune the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threshold</w:t>
      </w:r>
      <w:r w:rsidRPr="002A038E">
        <w:rPr>
          <w:rFonts w:ascii="Times New Roman" w:hAnsi="Times New Roman" w:cs="Times New Roman"/>
          <w:sz w:val="24"/>
          <w:szCs w:val="24"/>
        </w:rPr>
        <w:t xml:space="preserve"> used in cosine similarity to better balance precision and recall.</w:t>
      </w:r>
    </w:p>
    <w:p w14:paraId="626DCC2D" w14:textId="77777777" w:rsidR="002A038E" w:rsidRPr="002A038E" w:rsidRDefault="00000000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999EC30">
          <v:rect id="_x0000_i1031" style="width:0;height:1.5pt" o:hralign="center" o:hrstd="t" o:hr="t" fillcolor="#a0a0a0" stroked="f"/>
        </w:pict>
      </w:r>
    </w:p>
    <w:p w14:paraId="293EBEAE" w14:textId="77777777" w:rsidR="002A038E" w:rsidRPr="00BF5AC8" w:rsidRDefault="002A038E" w:rsidP="001772E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0" w:name="_Toc175471517"/>
      <w:r w:rsidRPr="00BF5AC8">
        <w:rPr>
          <w:rFonts w:ascii="Times New Roman" w:hAnsi="Times New Roman" w:cs="Times New Roman"/>
          <w:b/>
          <w:bCs/>
          <w:color w:val="auto"/>
          <w:sz w:val="36"/>
          <w:szCs w:val="36"/>
        </w:rPr>
        <w:t>7. Future Enhancements</w:t>
      </w:r>
      <w:bookmarkEnd w:id="20"/>
    </w:p>
    <w:p w14:paraId="6725D500" w14:textId="6BA30557" w:rsidR="002A038E" w:rsidRPr="001772E7" w:rsidRDefault="002A038E" w:rsidP="001772E7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175471518"/>
      <w:r w:rsidRPr="001772E7">
        <w:rPr>
          <w:rFonts w:ascii="Times New Roman" w:hAnsi="Times New Roman" w:cs="Times New Roman"/>
          <w:color w:val="auto"/>
          <w:sz w:val="32"/>
          <w:szCs w:val="32"/>
        </w:rPr>
        <w:t xml:space="preserve">7.1 </w:t>
      </w:r>
      <w:r w:rsidR="00D66018" w:rsidRPr="00D66018">
        <w:rPr>
          <w:rFonts w:ascii="Times New Roman" w:hAnsi="Times New Roman" w:cs="Times New Roman"/>
          <w:color w:val="auto"/>
          <w:sz w:val="32"/>
          <w:szCs w:val="32"/>
        </w:rPr>
        <w:t>Evaluation Metrics for System Performance</w:t>
      </w:r>
      <w:bookmarkEnd w:id="21"/>
    </w:p>
    <w:p w14:paraId="31F0B60E" w14:textId="77777777" w:rsidR="00D66018" w:rsidRPr="00D66018" w:rsidRDefault="00D66018" w:rsidP="00D66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660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 important enhancement is the introduction of </w:t>
      </w:r>
      <w:r w:rsidRPr="00D660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valuation metrics</w:t>
      </w:r>
      <w:r w:rsidRPr="00D660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assess the performance of the mapping system. The evaluation metrics will include:</w:t>
      </w:r>
    </w:p>
    <w:p w14:paraId="7A850E13" w14:textId="77777777" w:rsidR="00D66018" w:rsidRPr="00D66018" w:rsidRDefault="00D66018" w:rsidP="00D6601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660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recision</w:t>
      </w:r>
      <w:r w:rsidRPr="00D660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easures the proportion of correct CVE-commit mappings.</w:t>
      </w:r>
    </w:p>
    <w:p w14:paraId="5D79EAAF" w14:textId="77777777" w:rsidR="00D66018" w:rsidRPr="00D66018" w:rsidRDefault="00D66018" w:rsidP="00D6601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660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all</w:t>
      </w:r>
      <w:r w:rsidRPr="00D660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easures the proportion of relevant CVE-commit mappings retrieved.</w:t>
      </w:r>
    </w:p>
    <w:p w14:paraId="292D181D" w14:textId="77777777" w:rsidR="00D66018" w:rsidRPr="00D66018" w:rsidRDefault="00D66018" w:rsidP="00D6601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660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1 Score</w:t>
      </w:r>
      <w:r w:rsidRPr="00D660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Balances precision and recall.</w:t>
      </w:r>
    </w:p>
    <w:p w14:paraId="4202D086" w14:textId="77777777" w:rsidR="00D66018" w:rsidRPr="00D66018" w:rsidRDefault="00D66018" w:rsidP="00D66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660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e will develop a separate evaluation script to compute these metrics using a </w:t>
      </w:r>
      <w:r w:rsidRPr="00D660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set</w:t>
      </w:r>
      <w:r w:rsidRPr="00D660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at contains ground truth mappings of CVEs to commits.</w:t>
      </w:r>
    </w:p>
    <w:p w14:paraId="59489C58" w14:textId="77777777" w:rsidR="002A038E" w:rsidRPr="001772E7" w:rsidRDefault="002A038E" w:rsidP="001772E7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175471519"/>
      <w:r w:rsidRPr="001772E7">
        <w:rPr>
          <w:rFonts w:ascii="Times New Roman" w:hAnsi="Times New Roman" w:cs="Times New Roman"/>
          <w:color w:val="auto"/>
          <w:sz w:val="32"/>
          <w:szCs w:val="32"/>
        </w:rPr>
        <w:t>7.2 Web Interface</w:t>
      </w:r>
      <w:bookmarkEnd w:id="22"/>
    </w:p>
    <w:p w14:paraId="51A2B68E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 xml:space="preserve">A future enhancement could be building a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web interface</w:t>
      </w:r>
      <w:r w:rsidRPr="002A038E">
        <w:rPr>
          <w:rFonts w:ascii="Times New Roman" w:hAnsi="Times New Roman" w:cs="Times New Roman"/>
          <w:sz w:val="24"/>
          <w:szCs w:val="24"/>
        </w:rPr>
        <w:t xml:space="preserve"> to make the system more accessible for non-technical users. The interface could provide search functionality for CVEs and visualize the mappings.</w:t>
      </w:r>
    </w:p>
    <w:p w14:paraId="6A425693" w14:textId="77777777" w:rsidR="002A038E" w:rsidRPr="002A038E" w:rsidRDefault="00000000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106C435">
          <v:rect id="_x0000_i1032" style="width:0;height:1.5pt" o:hralign="center" o:hrstd="t" o:hr="t" fillcolor="#a0a0a0" stroked="f"/>
        </w:pict>
      </w:r>
    </w:p>
    <w:p w14:paraId="30A64E18" w14:textId="77777777" w:rsidR="002A038E" w:rsidRPr="001772E7" w:rsidRDefault="002A038E" w:rsidP="001772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CB3BA" w14:textId="77777777" w:rsidR="002A038E" w:rsidRPr="001772E7" w:rsidRDefault="002A038E" w:rsidP="001772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04250" w14:textId="770EAF01" w:rsidR="002A038E" w:rsidRPr="001772E7" w:rsidRDefault="002A038E" w:rsidP="001772E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3" w:name="_Toc175471520"/>
      <w:r w:rsidRPr="001772E7">
        <w:rPr>
          <w:rFonts w:ascii="Times New Roman" w:hAnsi="Times New Roman" w:cs="Times New Roman"/>
          <w:b/>
          <w:bCs/>
          <w:color w:val="auto"/>
          <w:sz w:val="36"/>
          <w:szCs w:val="36"/>
        </w:rPr>
        <w:t>8. Conclusion</w:t>
      </w:r>
      <w:bookmarkEnd w:id="23"/>
    </w:p>
    <w:p w14:paraId="3AFCA2AC" w14:textId="4887B885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 xml:space="preserve">The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 xml:space="preserve">CVE to </w:t>
      </w:r>
      <w:r w:rsidR="00681193">
        <w:rPr>
          <w:rFonts w:ascii="Times New Roman" w:hAnsi="Times New Roman" w:cs="Times New Roman"/>
          <w:b/>
          <w:bCs/>
          <w:sz w:val="24"/>
          <w:szCs w:val="24"/>
        </w:rPr>
        <w:t>GitHub</w:t>
      </w:r>
      <w:r w:rsidR="00D66018">
        <w:rPr>
          <w:rFonts w:ascii="Times New Roman" w:hAnsi="Times New Roman" w:cs="Times New Roman"/>
          <w:b/>
          <w:bCs/>
          <w:sz w:val="24"/>
          <w:szCs w:val="24"/>
        </w:rPr>
        <w:t xml:space="preserve"> Repository </w:t>
      </w:r>
      <w:r w:rsidRPr="002A038E">
        <w:rPr>
          <w:rFonts w:ascii="Times New Roman" w:hAnsi="Times New Roman" w:cs="Times New Roman"/>
          <w:b/>
          <w:bCs/>
          <w:sz w:val="24"/>
          <w:szCs w:val="24"/>
        </w:rPr>
        <w:t>Apache Commit Mapping System</w:t>
      </w:r>
      <w:r w:rsidRPr="002A038E">
        <w:rPr>
          <w:rFonts w:ascii="Times New Roman" w:hAnsi="Times New Roman" w:cs="Times New Roman"/>
          <w:sz w:val="24"/>
          <w:szCs w:val="24"/>
        </w:rPr>
        <w:t xml:space="preserve"> is a powerful tool that links CVEs to relevant code changes using semantic similarity. This documentation provides a deep dive into the system architecture, the inner workings of the key components, and how developers can extend and enhance the project in the future.</w:t>
      </w:r>
    </w:p>
    <w:p w14:paraId="08F96F63" w14:textId="77777777" w:rsidR="002A038E" w:rsidRPr="002A038E" w:rsidRDefault="002A038E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38E">
        <w:rPr>
          <w:rFonts w:ascii="Times New Roman" w:hAnsi="Times New Roman" w:cs="Times New Roman"/>
          <w:sz w:val="24"/>
          <w:szCs w:val="24"/>
        </w:rPr>
        <w:t>This modular design makes it easy for developers to understand the structure, extend the system, and contribute to its ongoing development.</w:t>
      </w:r>
    </w:p>
    <w:p w14:paraId="7C3C8180" w14:textId="77777777" w:rsidR="00FA5F0A" w:rsidRPr="001772E7" w:rsidRDefault="00FA5F0A" w:rsidP="00177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A5F0A" w:rsidRPr="00177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21BBB"/>
    <w:multiLevelType w:val="multilevel"/>
    <w:tmpl w:val="F48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271BA"/>
    <w:multiLevelType w:val="multilevel"/>
    <w:tmpl w:val="5A66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A0171"/>
    <w:multiLevelType w:val="multilevel"/>
    <w:tmpl w:val="19DE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C64E7"/>
    <w:multiLevelType w:val="multilevel"/>
    <w:tmpl w:val="86B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54B58"/>
    <w:multiLevelType w:val="multilevel"/>
    <w:tmpl w:val="5CEA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D5326"/>
    <w:multiLevelType w:val="multilevel"/>
    <w:tmpl w:val="42C4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F430B"/>
    <w:multiLevelType w:val="multilevel"/>
    <w:tmpl w:val="7060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D0F9B"/>
    <w:multiLevelType w:val="multilevel"/>
    <w:tmpl w:val="D902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26F1C"/>
    <w:multiLevelType w:val="multilevel"/>
    <w:tmpl w:val="C77C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F05C2"/>
    <w:multiLevelType w:val="multilevel"/>
    <w:tmpl w:val="3DC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66F15"/>
    <w:multiLevelType w:val="multilevel"/>
    <w:tmpl w:val="7CCA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D0D20"/>
    <w:multiLevelType w:val="hybridMultilevel"/>
    <w:tmpl w:val="7A625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7685B"/>
    <w:multiLevelType w:val="hybridMultilevel"/>
    <w:tmpl w:val="6A8CD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B33D3"/>
    <w:multiLevelType w:val="hybridMultilevel"/>
    <w:tmpl w:val="51E05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019D"/>
    <w:multiLevelType w:val="hybridMultilevel"/>
    <w:tmpl w:val="20E08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228EA"/>
    <w:multiLevelType w:val="hybridMultilevel"/>
    <w:tmpl w:val="9F46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6071E"/>
    <w:multiLevelType w:val="multilevel"/>
    <w:tmpl w:val="5DE4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871ECC"/>
    <w:multiLevelType w:val="hybridMultilevel"/>
    <w:tmpl w:val="0BEE0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37B6D"/>
    <w:multiLevelType w:val="multilevel"/>
    <w:tmpl w:val="C3D6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994C65"/>
    <w:multiLevelType w:val="hybridMultilevel"/>
    <w:tmpl w:val="7FFA3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039E9"/>
    <w:multiLevelType w:val="multilevel"/>
    <w:tmpl w:val="A696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0033F0"/>
    <w:multiLevelType w:val="hybridMultilevel"/>
    <w:tmpl w:val="B3740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F2EDA"/>
    <w:multiLevelType w:val="multilevel"/>
    <w:tmpl w:val="367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4956805">
    <w:abstractNumId w:val="3"/>
  </w:num>
  <w:num w:numId="2" w16cid:durableId="1249926762">
    <w:abstractNumId w:val="6"/>
  </w:num>
  <w:num w:numId="3" w16cid:durableId="1855263710">
    <w:abstractNumId w:val="20"/>
  </w:num>
  <w:num w:numId="4" w16cid:durableId="1299527548">
    <w:abstractNumId w:val="7"/>
  </w:num>
  <w:num w:numId="5" w16cid:durableId="684022420">
    <w:abstractNumId w:val="18"/>
  </w:num>
  <w:num w:numId="6" w16cid:durableId="1933005956">
    <w:abstractNumId w:val="8"/>
  </w:num>
  <w:num w:numId="7" w16cid:durableId="1504081283">
    <w:abstractNumId w:val="4"/>
  </w:num>
  <w:num w:numId="8" w16cid:durableId="315229757">
    <w:abstractNumId w:val="0"/>
  </w:num>
  <w:num w:numId="9" w16cid:durableId="1793666600">
    <w:abstractNumId w:val="1"/>
  </w:num>
  <w:num w:numId="10" w16cid:durableId="1140608989">
    <w:abstractNumId w:val="22"/>
  </w:num>
  <w:num w:numId="11" w16cid:durableId="1417551187">
    <w:abstractNumId w:val="2"/>
  </w:num>
  <w:num w:numId="12" w16cid:durableId="726761374">
    <w:abstractNumId w:val="10"/>
  </w:num>
  <w:num w:numId="13" w16cid:durableId="73355466">
    <w:abstractNumId w:val="9"/>
  </w:num>
  <w:num w:numId="14" w16cid:durableId="1244952854">
    <w:abstractNumId w:val="17"/>
  </w:num>
  <w:num w:numId="15" w16cid:durableId="1315648290">
    <w:abstractNumId w:val="5"/>
  </w:num>
  <w:num w:numId="16" w16cid:durableId="471020958">
    <w:abstractNumId w:val="15"/>
  </w:num>
  <w:num w:numId="17" w16cid:durableId="177432380">
    <w:abstractNumId w:val="16"/>
  </w:num>
  <w:num w:numId="18" w16cid:durableId="261762322">
    <w:abstractNumId w:val="14"/>
  </w:num>
  <w:num w:numId="19" w16cid:durableId="756365917">
    <w:abstractNumId w:val="12"/>
  </w:num>
  <w:num w:numId="20" w16cid:durableId="349844544">
    <w:abstractNumId w:val="19"/>
  </w:num>
  <w:num w:numId="21" w16cid:durableId="931619942">
    <w:abstractNumId w:val="21"/>
  </w:num>
  <w:num w:numId="22" w16cid:durableId="849181442">
    <w:abstractNumId w:val="11"/>
  </w:num>
  <w:num w:numId="23" w16cid:durableId="15918914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C1"/>
    <w:rsid w:val="001772E7"/>
    <w:rsid w:val="002A038E"/>
    <w:rsid w:val="00315F7E"/>
    <w:rsid w:val="00327E8E"/>
    <w:rsid w:val="00425C8C"/>
    <w:rsid w:val="00627CEA"/>
    <w:rsid w:val="00681193"/>
    <w:rsid w:val="007207F1"/>
    <w:rsid w:val="009672CA"/>
    <w:rsid w:val="0097629D"/>
    <w:rsid w:val="00BF5AC8"/>
    <w:rsid w:val="00D66018"/>
    <w:rsid w:val="00DB31C1"/>
    <w:rsid w:val="00DB5008"/>
    <w:rsid w:val="00FA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7D346"/>
  <w15:chartTrackingRefBased/>
  <w15:docId w15:val="{BD8CCFA4-9910-4070-90E4-10F6C1CA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38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0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038E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1772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7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772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2E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811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954A-67E1-400A-9966-311EA893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i Joy</dc:creator>
  <cp:keywords/>
  <dc:description/>
  <cp:lastModifiedBy>Zawadi Joy</cp:lastModifiedBy>
  <cp:revision>3</cp:revision>
  <dcterms:created xsi:type="dcterms:W3CDTF">2024-08-25T05:53:00Z</dcterms:created>
  <dcterms:modified xsi:type="dcterms:W3CDTF">2024-08-25T07:38:00Z</dcterms:modified>
</cp:coreProperties>
</file>